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AB" w:rsidRPr="005766EC" w:rsidRDefault="006279AB" w:rsidP="006279A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66EC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6279AB" w:rsidRPr="00A007FB" w:rsidRDefault="006279AB" w:rsidP="00C924BF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b/>
          <w:sz w:val="24"/>
          <w:szCs w:val="24"/>
        </w:rPr>
        <w:t>Identitas Penelitian</w:t>
      </w:r>
    </w:p>
    <w:p w:rsidR="006279AB" w:rsidRPr="00A007FB" w:rsidRDefault="009046F3" w:rsidP="006279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proofErr w:type="spellStart"/>
      <w:r w:rsidR="006279AB" w:rsidRPr="00A007FB">
        <w:rPr>
          <w:rFonts w:ascii="Times New Roman" w:hAnsi="Times New Roman" w:cs="Times New Roman"/>
          <w:sz w:val="24"/>
          <w:szCs w:val="24"/>
          <w:lang w:val="en-US"/>
        </w:rPr>
        <w:t>Salamah</w:t>
      </w:r>
      <w:proofErr w:type="spellEnd"/>
      <w:r w:rsidR="006279AB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9AB" w:rsidRPr="00A007FB">
        <w:rPr>
          <w:rFonts w:ascii="Times New Roman" w:hAnsi="Times New Roman" w:cs="Times New Roman"/>
          <w:sz w:val="24"/>
          <w:szCs w:val="24"/>
          <w:lang w:val="en-US"/>
        </w:rPr>
        <w:t>Siagian</w:t>
      </w:r>
      <w:proofErr w:type="spellEnd"/>
    </w:p>
    <w:p w:rsidR="006279AB" w:rsidRPr="00A007FB" w:rsidRDefault="009046F3" w:rsidP="006279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79AB" w:rsidRPr="00A007FB">
        <w:rPr>
          <w:rFonts w:ascii="Times New Roman" w:hAnsi="Times New Roman" w:cs="Times New Roman"/>
          <w:sz w:val="24"/>
          <w:szCs w:val="24"/>
        </w:rPr>
        <w:t>163224243</w:t>
      </w:r>
    </w:p>
    <w:p w:rsidR="006279AB" w:rsidRPr="00A007FB" w:rsidRDefault="006279AB" w:rsidP="006279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Program Studi</w:t>
      </w:r>
      <w:r w:rsidRPr="00A007FB">
        <w:rPr>
          <w:rFonts w:ascii="Times New Roman" w:hAnsi="Times New Roman" w:cs="Times New Roman"/>
          <w:sz w:val="24"/>
          <w:szCs w:val="24"/>
        </w:rPr>
        <w:tab/>
      </w:r>
      <w:r w:rsidRPr="00A007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007FB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</w:p>
    <w:p w:rsidR="006279AB" w:rsidRPr="00A007FB" w:rsidRDefault="009046F3" w:rsidP="006279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="006279AB" w:rsidRPr="00A007FB">
        <w:rPr>
          <w:rFonts w:ascii="Times New Roman" w:hAnsi="Times New Roman" w:cs="Times New Roman"/>
          <w:sz w:val="24"/>
          <w:szCs w:val="24"/>
        </w:rPr>
        <w:t xml:space="preserve"> Ekonomi</w:t>
      </w:r>
    </w:p>
    <w:p w:rsidR="006279AB" w:rsidRPr="00A007FB" w:rsidRDefault="009046F3" w:rsidP="009046F3">
      <w:pPr>
        <w:pStyle w:val="ListParagraph"/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rguruan Tingg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="006279AB" w:rsidRPr="00A007FB">
        <w:rPr>
          <w:rFonts w:ascii="Times New Roman" w:hAnsi="Times New Roman" w:cs="Times New Roman"/>
          <w:sz w:val="24"/>
          <w:szCs w:val="24"/>
        </w:rPr>
        <w:t xml:space="preserve">Universitas Muslim Nusantara Al-washliyah </w:t>
      </w:r>
    </w:p>
    <w:p w:rsidR="006279AB" w:rsidRPr="00A007FB" w:rsidRDefault="006279AB" w:rsidP="006279AB">
      <w:pPr>
        <w:pStyle w:val="ListParagraph"/>
        <w:ind w:left="3119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(UMN AW) Medan</w:t>
      </w:r>
    </w:p>
    <w:p w:rsidR="006279AB" w:rsidRPr="00A007FB" w:rsidRDefault="009046F3" w:rsidP="006279AB">
      <w:pPr>
        <w:ind w:left="2977" w:hanging="25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pos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="006279AB" w:rsidRPr="00A007FB">
        <w:rPr>
          <w:rFonts w:ascii="Times New Roman" w:hAnsi="Times New Roman" w:cs="Times New Roman"/>
          <w:sz w:val="24"/>
          <w:szCs w:val="24"/>
        </w:rPr>
        <w:t>Determinan Tingkat Pengembalian Kredit Usaha Rakyat Pada P</w:t>
      </w:r>
      <w:r w:rsidR="006279AB" w:rsidRPr="00A007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279AB" w:rsidRPr="00A007FB">
        <w:rPr>
          <w:rFonts w:ascii="Times New Roman" w:hAnsi="Times New Roman" w:cs="Times New Roman"/>
          <w:sz w:val="24"/>
          <w:szCs w:val="24"/>
        </w:rPr>
        <w:t>.Bank Rakyat Indonesia Tanjung Ledong</w:t>
      </w:r>
    </w:p>
    <w:p w:rsidR="006279AB" w:rsidRPr="00A007FB" w:rsidRDefault="006279AB" w:rsidP="006279A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 xml:space="preserve">Saya adalah mahasiswa Universitas Muslim Nusantara Al-washliyah Fakultas Ekonomi Jurusan </w:t>
      </w:r>
      <w:proofErr w:type="spellStart"/>
      <w:r w:rsidRPr="00A007FB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A007FB">
        <w:rPr>
          <w:rFonts w:ascii="Times New Roman" w:hAnsi="Times New Roman" w:cs="Times New Roman"/>
          <w:sz w:val="24"/>
          <w:szCs w:val="24"/>
        </w:rPr>
        <w:t xml:space="preserve"> yang sedang melakukan penelitian tentang “</w:t>
      </w:r>
      <w:proofErr w:type="spellStart"/>
      <w:r w:rsidRPr="00A007FB">
        <w:rPr>
          <w:rFonts w:ascii="Times New Roman" w:hAnsi="Times New Roman" w:cs="Times New Roman"/>
          <w:sz w:val="24"/>
          <w:szCs w:val="24"/>
          <w:lang w:val="en-US"/>
        </w:rPr>
        <w:t>Determinan</w:t>
      </w:r>
      <w:proofErr w:type="spellEnd"/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Tingkat </w:t>
      </w:r>
      <w:proofErr w:type="spellStart"/>
      <w:r w:rsidRPr="00A007FB">
        <w:rPr>
          <w:rFonts w:ascii="Times New Roman" w:hAnsi="Times New Roman" w:cs="Times New Roman"/>
          <w:sz w:val="24"/>
          <w:szCs w:val="24"/>
          <w:lang w:val="en-US"/>
        </w:rPr>
        <w:t>Pengembalian</w:t>
      </w:r>
      <w:proofErr w:type="spellEnd"/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7FB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Usaha Rakyat </w:t>
      </w:r>
      <w:proofErr w:type="spellStart"/>
      <w:r w:rsidRPr="00A007F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gramStart"/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Bank BRI </w:t>
      </w:r>
      <w:proofErr w:type="spellStart"/>
      <w:r w:rsidRPr="00A007FB">
        <w:rPr>
          <w:rFonts w:ascii="Times New Roman" w:hAnsi="Times New Roman" w:cs="Times New Roman"/>
          <w:sz w:val="24"/>
          <w:szCs w:val="24"/>
          <w:lang w:val="en-US"/>
        </w:rPr>
        <w:t>Tanjung</w:t>
      </w:r>
      <w:proofErr w:type="spellEnd"/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7FB">
        <w:rPr>
          <w:rFonts w:ascii="Times New Roman" w:hAnsi="Times New Roman" w:cs="Times New Roman"/>
          <w:sz w:val="24"/>
          <w:szCs w:val="24"/>
          <w:lang w:val="en-US"/>
        </w:rPr>
        <w:t>Ledong</w:t>
      </w:r>
      <w:proofErr w:type="spellEnd"/>
      <w:r w:rsidRPr="00A007FB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6279AB" w:rsidRPr="00A007FB" w:rsidRDefault="006279AB" w:rsidP="006279A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Data dan informasi yang Bapak/Ibu berikan merupakan hal yang sangat berharga. Oleh karena itu, partisipasi dan kesediaan Bapak/Ibu dalam menjawab kuesioner ini sangat saya hargai.</w:t>
      </w:r>
    </w:p>
    <w:p w:rsidR="006279AB" w:rsidRDefault="006279AB" w:rsidP="006279A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07FB">
        <w:rPr>
          <w:rFonts w:ascii="Times New Roman" w:hAnsi="Times New Roman" w:cs="Times New Roman"/>
          <w:sz w:val="24"/>
          <w:szCs w:val="24"/>
        </w:rPr>
        <w:t>Akhir kata, saya ucapkan kepada responden yang telah bersedia meluangkan waktunya untuk mengisi kuesioner ini.</w:t>
      </w:r>
    </w:p>
    <w:p w:rsidR="009046F3" w:rsidRDefault="009046F3" w:rsidP="00016364">
      <w:pPr>
        <w:ind w:left="43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dan</w:t>
      </w:r>
      <w:r w:rsidR="000163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16364">
        <w:rPr>
          <w:rFonts w:ascii="Times New Roman" w:hAnsi="Times New Roman" w:cs="Times New Roman"/>
          <w:sz w:val="24"/>
          <w:szCs w:val="24"/>
          <w:lang w:val="en-GB"/>
        </w:rPr>
        <w:t>Februari</w:t>
      </w:r>
      <w:proofErr w:type="spellEnd"/>
      <w:r w:rsidR="00016364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</w:p>
    <w:p w:rsidR="009046F3" w:rsidRDefault="009046F3" w:rsidP="00016364">
      <w:pPr>
        <w:ind w:left="5040" w:firstLine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</w:p>
    <w:p w:rsidR="00016364" w:rsidRDefault="00016364" w:rsidP="00016364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016364" w:rsidRDefault="00016364" w:rsidP="00016364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9046F3" w:rsidRDefault="00016364" w:rsidP="00016364">
      <w:pPr>
        <w:ind w:left="43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LAMAH SIAGIAN</w:t>
      </w:r>
    </w:p>
    <w:p w:rsidR="00016364" w:rsidRPr="009046F3" w:rsidRDefault="00016364" w:rsidP="00016364">
      <w:pPr>
        <w:ind w:left="43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PM.163224243</w:t>
      </w:r>
    </w:p>
    <w:p w:rsidR="006279AB" w:rsidRPr="00A007FB" w:rsidRDefault="006279AB" w:rsidP="006279A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279AB" w:rsidRPr="00016364" w:rsidRDefault="006279AB" w:rsidP="006279A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79AB" w:rsidRPr="00A007FB" w:rsidRDefault="006279AB" w:rsidP="00C924BF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ntitas Responden </w:t>
      </w:r>
    </w:p>
    <w:p w:rsidR="006279AB" w:rsidRPr="00A007FB" w:rsidRDefault="006279AB" w:rsidP="006279A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Nama Responden</w:t>
      </w:r>
      <w:r w:rsidRPr="00A007FB">
        <w:rPr>
          <w:rFonts w:ascii="Times New Roman" w:hAnsi="Times New Roman" w:cs="Times New Roman"/>
          <w:sz w:val="24"/>
          <w:szCs w:val="24"/>
        </w:rPr>
        <w:tab/>
        <w:t>:</w:t>
      </w:r>
    </w:p>
    <w:p w:rsidR="006279AB" w:rsidRPr="00A007FB" w:rsidRDefault="006279AB" w:rsidP="006279A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Jenis Kelamin</w:t>
      </w:r>
      <w:r w:rsidRPr="00A007FB">
        <w:rPr>
          <w:rFonts w:ascii="Times New Roman" w:hAnsi="Times New Roman" w:cs="Times New Roman"/>
          <w:sz w:val="24"/>
          <w:szCs w:val="24"/>
        </w:rPr>
        <w:tab/>
        <w:t>:</w:t>
      </w:r>
    </w:p>
    <w:p w:rsidR="006279AB" w:rsidRPr="00A007FB" w:rsidRDefault="00EE5014" w:rsidP="006279A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61" style="position:absolute;left:0;text-align:left;margin-left:124.6pt;margin-top:13.3pt;width:26.75pt;height:25.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mZggIAAFwFAAAOAAAAZHJzL2Uyb0RvYy54bWysVE1vGyEQvVfqf0Dcm/XaTpxYWUeWo1SV&#10;oiRKUuVMWLBRgaGAvXZ/fQd2vXZTn6pedhnm+/Fmrm+2RpON8EGBrWh5NqBEWA61ssuKfn+9+3JJ&#10;SYjM1kyDFRXdiUBvZp8/XTduKoawAl0LTzCIDdPGVXQVo5sWReArYVg4AycsKiV4wyKKflnUnjUY&#10;3ehiOBhcFA342nngIgS8vW2VdJbjSyl4fJQyiEh0RbG2mL8+f9/Tt5hds+nSM7dSvCuD/UMVhimL&#10;SftQtywysvbqr1BGcQ8BZDzjYAqQUnGRe8BuysGHbl5WzIncC4ITXA9T+H9h+cPmyRNVV3REiWUG&#10;n+gZQWN2qQUZJXgaF6Zo9eKefCcFPKZet9Kb9McuyDZDuushFdtIOF6ORleT4TklHFWj8nIyyZAX&#10;B2fnQ/wqwJB0qKjH5BlItrkPEROi6d4k5bJwp7TOr6ZtugigVZ3uspBoIxbakw3DB4/bMnWAIY6s&#10;UEqeReqr7SSf4k6LFELbZyEREKx9mAvJVDzEZJwLGy+6uNk6uUmsoHcsTznquC+ms01uIlO0dxyc&#10;cvwzY++Rs4KNvbNRFvypAPWPPnNrv+++7Tm1/w71DnngoR2Q4Pidwve4ZyE+MY8TgbODUx4f8SM1&#10;NBWF7kTJCvyvU/fJHomKWkoanLCKhp9r5gUl+ptFCl+V43EaySyMzydDFPyx5v1YY9dmAfimJe4T&#10;x/Mx2Ue9P0oP5g2XwTxlRRWzHHNXlEe/FxaxnXxcJ1zM59kMx9CxeG9fHE/BE6qJb6/bN+ZdR8qI&#10;bH6A/TSy6QdutrbJ08J8HUGqTNwDrh3eOMKZjN26STviWM5Wh6U4+w0AAP//AwBQSwMEFAAGAAgA&#10;AAAhAMhokyjiAAAACQEAAA8AAABkcnMvZG93bnJldi54bWxMj0FLAzEQhe+C/yGM4KW02Y2ltuvO&#10;liLUFkHBVg/e0k26WdxMwiZt139vPOlxeB/vfVMuB9uxs+5D6wghn2TANNVOtdQgvO/X4zmwECUp&#10;2TnSCN86wLK6viplodyF3vR5FxuWSigUEsHE6AvOQ220lWHivKaUHV1vZUxn33DVy0sqtx0XWTbj&#10;VraUFoz0+tHo+mt3sgjrjRmt+PPLh9+G16MVW/+0GX0i3t4MqwdgUQ/xD4Zf/aQOVXI6uBOpwDoE&#10;MV2IhCJM8xmwBNxl4h7YAWGRz4FXJf//QfUDAAD//wMAUEsBAi0AFAAGAAgAAAAhALaDOJL+AAAA&#10;4QEAABMAAAAAAAAAAAAAAAAAAAAAAFtDb250ZW50X1R5cGVzXS54bWxQSwECLQAUAAYACAAAACEA&#10;OP0h/9YAAACUAQAACwAAAAAAAAAAAAAAAAAvAQAAX3JlbHMvLnJlbHNQSwECLQAUAAYACAAAACEA&#10;eTApmYICAABcBQAADgAAAAAAAAAAAAAAAAAuAgAAZHJzL2Uyb0RvYy54bWxQSwECLQAUAAYACAAA&#10;ACEAyGiTKOIAAAAJAQAADwAAAAAAAAAAAAAAAADcBAAAZHJzL2Rvd25yZXYueG1sUEsFBgAAAAAE&#10;AAQA8wAAAOsFAAAAAA==&#10;" filled="f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63" style="position:absolute;left:0;text-align:left;margin-left:241.55pt;margin-top:20.5pt;width:26.75pt;height:25.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EgwIAAFwFAAAOAAAAZHJzL2Uyb0RvYy54bWysVMFu2zAMvQ/YPwi6r46TtmmDOEXQosOA&#10;og3aDj2rspQIk0RNUuJkXz9Kdpysy2nYxRZF8pGPIjm92RpNNsIHBbai5dmAEmE51MouK/r99f7L&#10;FSUhMlszDVZUdCcCvZl9/jRt3EQMYQW6Fp4giA2TxlV0FaObFEXgK2FYOAMnLColeMMiin5Z1J41&#10;iG50MRwMLosGfO08cBEC3t61SjrL+FIKHp+kDCISXVHMLeavz9/39C1mUzZZeuZWindpsH/IwjBl&#10;MWgPdcciI2uv/oIyinsIIOMZB1OAlIqLzAHZlIMPbF5WzInMBYsTXF+m8P9g+eNm4YmqK3pBiWUG&#10;n+gZi8bsUgtykcrTuDBBqxe38J0U8Ji4bqU36Y8syDaXdNeXVGwj4Xg5Gl2PhwjNUTUqr8bjXPLi&#10;4Ox8iF8FGJIOFfUYPBeSbR5CxIBoujdJsSzcK63zq2mbLgJoVae7LKS2Ebfakw3DB4/bMjFAiCMr&#10;lJJnkXi1TPIp7rRIENo+C4kFwdyHOZHcigdMxrmw8bLDzdbJTWIGvWN5ylHHfTKdbXITuUV7x8Ep&#10;xz8j9h45KtjYOxtlwZ8CqH/0kVv7PfuWc6L/DvUO+8BDOyDB8XuF7/HAQlwwjxOBs4NTHp/wIzU0&#10;FYXuRMkK/K9T98keGxW1lDQ4YRUNP9fMC0r0N4stfF2en6eRzML5xXiIgj/WvB9r7NrcAr5pifvE&#10;8XxM9lHvj9KDecNlME9RUcUsx9gV5dHvhdvYTj6uEy7m82yGY+hYfLAvjifwVNXUb6/bN+Zd15QR&#10;u/kR9tPIJh96s7VNnhbm6whS5cY91LWrN45wbsZu3aQdcSxnq8NSnP0GAAD//wMAUEsDBBQABgAI&#10;AAAAIQD5gArm4gAAAAkBAAAPAAAAZHJzL2Rvd25yZXYueG1sTI/BSsNAEIbvgu+wjOCl2E1SDTVm&#10;U4pQWwoKVj1422an2WB2NmS3bXx7x5PeZpiPf76/XIyuEyccQutJQTpNQCDV3rTUKHh/W93MQYSo&#10;yejOEyr4xgCL6vKi1IXxZ3rF0y42gkMoFFqBjbEvpAy1RafD1PdIfDv4wenI69BIM+gzh7tOZkmS&#10;S6db4g9W9/hosf7aHZ2C1dpOlnL7/NFvwsvBZZv+aT35VOr6alw+gIg4xj8YfvVZHSp22vsjmSA6&#10;BbfzWcooDyl3YuBulucg9gru0wxkVcr/DaofAAAA//8DAFBLAQItABQABgAIAAAAIQC2gziS/gAA&#10;AOEBAAATAAAAAAAAAAAAAAAAAAAAAABbQ29udGVudF9UeXBlc10ueG1sUEsBAi0AFAAGAAgAAAAh&#10;ADj9If/WAAAAlAEAAAsAAAAAAAAAAAAAAAAALwEAAF9yZWxzLy5yZWxzUEsBAi0AFAAGAAgAAAAh&#10;AL6NzESDAgAAXAUAAA4AAAAAAAAAAAAAAAAALgIAAGRycy9lMm9Eb2MueG1sUEsBAi0AFAAGAAgA&#10;AAAhAPmACubiAAAACQEAAA8AAAAAAAAAAAAAAAAA3QQAAGRycy9kb3ducmV2LnhtbFBLBQYAAAAA&#10;BAAEAPMAAADsBQAAAAA=&#10;" filled="f" strokecolor="black [3213]" strokeweight="2pt"/>
        </w:pict>
      </w:r>
      <w:r w:rsidR="006279AB" w:rsidRPr="00A007FB">
        <w:rPr>
          <w:rFonts w:ascii="Times New Roman" w:hAnsi="Times New Roman" w:cs="Times New Roman"/>
          <w:sz w:val="24"/>
          <w:szCs w:val="24"/>
        </w:rPr>
        <w:t>Umur</w:t>
      </w:r>
      <w:r w:rsidR="006279AB" w:rsidRPr="00A007FB">
        <w:rPr>
          <w:rFonts w:ascii="Times New Roman" w:hAnsi="Times New Roman" w:cs="Times New Roman"/>
          <w:sz w:val="24"/>
          <w:szCs w:val="24"/>
        </w:rPr>
        <w:tab/>
      </w:r>
      <w:r w:rsidR="006279AB" w:rsidRPr="00A007F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279AB" w:rsidRPr="00A007FB" w:rsidRDefault="006279AB" w:rsidP="006279A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Pendidikan</w:t>
      </w:r>
      <w:r w:rsidRPr="00A007FB">
        <w:rPr>
          <w:rFonts w:ascii="Times New Roman" w:hAnsi="Times New Roman" w:cs="Times New Roman"/>
          <w:sz w:val="24"/>
          <w:szCs w:val="24"/>
        </w:rPr>
        <w:tab/>
        <w:t>:               SMA                              Diploma/D3</w:t>
      </w:r>
    </w:p>
    <w:p w:rsidR="006279AB" w:rsidRPr="00A007FB" w:rsidRDefault="00EE5014" w:rsidP="006279AB">
      <w:pPr>
        <w:tabs>
          <w:tab w:val="center" w:pos="3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60" style="position:absolute;margin-left:124.25pt;margin-top:20.95pt;width:26.75pt;height:25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XSggIAAFwFAAAOAAAAZHJzL2Uyb0RvYy54bWysVEtvGjEQvlfqf7B8bxbIgwRliVCiVJWi&#10;BCWpcna8Nlj1etyxYaG/vmPvstCUU9XLrsfz/uYbX99sasvWCoMBV/LhyYAz5SRUxi1K/v31/ssl&#10;ZyEKVwkLTpV8qwK/mX7+dN34iRrBEmylkFEQFyaNL/kyRj8piiCXqhbhBLxypNSAtYgk4qKoUDQU&#10;vbbFaDC4KBrAyiNIFQLd3rVKPs3xtVYyPmkdVGS25FRbzF/M3/f0LabXYrJA4ZdGdmWIf6iiFsZR&#10;0j7UnYiCrdD8Fao2EiGAjicS6gK0NlLlHqib4eBDNy9L4VXuhcAJvocp/L+w8nE9R2Yqmh1nTtQ0&#10;omcCTbiFVWyY4Gl8mJDVi59jJwU6pl43Guv0py7YJkO67SFVm8gkXZ6eXo1H55xJUp0OL8fjDHmx&#10;d/YY4lcFNUuHkiMlz0CK9UOIlJBMdyYpl4N7Y22emnXpIoA1VbrLQqKNurXI1oIGHje5AwpxYEVS&#10;8ixSX20n+RS3VqUQ1j0rTYBQ7aNcSKbiPqaQUrl4kZDJkcg6uWmqoHccHnO0cVdMZ5vcVKZo7zg4&#10;5vhnxt4jZwUXe+faOMBjAaoffebWftd923Nq/x2qLfEAoV2Q4OW9oXk8iBDnAmkjaHdoy+MTfbSF&#10;puTQnThbAv46dp/siaik5ayhDSt5+LkSqDiz3xxR+Gp4dpZWMgtn5+MRCXioeT/UuFV9CzRToilV&#10;l4/JPtrdUSPUb/QYzFJWUgknKXfJZcSdcBvbzafnRKrZLJvRGnoRH9yLlyl4QjXx7XXzJtB3pIzE&#10;5kfYbaOYfOBma5s8HcxWEbTJxN3j2uFNK5xJ0z036Y04lLPV/lGc/gYAAP//AwBQSwMEFAAGAAgA&#10;AAAhAJpQTPLiAAAACQEAAA8AAABkcnMvZG93bnJldi54bWxMj0FPwkAQhe8m/ofNmHghsKUCgdop&#10;ISYIIdFE0IO3pTt0G7uzTXeB+u9dT3qczJf3vpcve9uIC3W+dowwHiUgiEuna64Q3g/r4RyED4q1&#10;ahwTwjd5WBa3N7nKtLvyG132oRIxhH2mEEwIbSalLw1Z5UeuJY6/k+usCvHsKqk7dY3htpFpksyk&#10;VTXHBqNaejJUfu3PFmG9MYOV3L18tFv/erLptn3eDD4R7+/61SOIQH34g+FXP6pDEZ2O7szaiwYh&#10;ncynEUWYTBcgIvCQpHHcEWExG4Mscvl/QfEDAAD//wMAUEsBAi0AFAAGAAgAAAAhALaDOJL+AAAA&#10;4QEAABMAAAAAAAAAAAAAAAAAAAAAAFtDb250ZW50X1R5cGVzXS54bWxQSwECLQAUAAYACAAAACEA&#10;OP0h/9YAAACUAQAACwAAAAAAAAAAAAAAAAAvAQAAX3JlbHMvLnJlbHNQSwECLQAUAAYACAAAACEA&#10;xKR10oICAABcBQAADgAAAAAAAAAAAAAAAAAuAgAAZHJzL2Uyb0RvYy54bWxQSwECLQAUAAYACAAA&#10;ACEAmlBM8uIAAAAJAQAADwAAAAAAAAAAAAAAAADcBAAAZHJzL2Rvd25yZXYueG1sUEsFBgAAAAAE&#10;AAQA8wAAAOsFAAAAAA==&#10;" filled="f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62" style="position:absolute;margin-left:241.2pt;margin-top:20.75pt;width:26.75pt;height:25.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qMggIAAFwFAAAOAAAAZHJzL2Uyb0RvYy54bWysVE1vGyEQvVfqf0Dcm/XaTpxYWUeWo1SV&#10;oiRKUuVMWLBRgaGAvXZ/fQd2vXZTn6pedhnm+/Fmrm+2RpON8EGBrWh5NqBEWA61ssuKfn+9+3JJ&#10;SYjM1kyDFRXdiUBvZp8/XTduKoawAl0LTzCIDdPGVXQVo5sWReArYVg4AycsKiV4wyKKflnUnjUY&#10;3ehiOBhcFA342nngIgS8vW2VdJbjSyl4fJQyiEh0RbG2mL8+f9/Tt5hds+nSM7dSvCuD/UMVhimL&#10;SftQtywysvbqr1BGcQ8BZDzjYAqQUnGRe8BuysGHbl5WzIncC4ITXA9T+H9h+cPmyRNVV3RMiWUG&#10;n+gZQWN2qQUZJ3gaF6Zo9eKefCcFPKZet9Kb9McuyDZDuushFdtIOF6ORleT4TklHFWj8nIyyZAX&#10;B2fnQ/wqwJB0qKjH5BlItrkPEROi6d4k5bJwp7TOr6ZtugigVZ3uspBoIxbakw3DB4/bMnWAIY6s&#10;UEqeReqr7SSf4k6LFELbZyEREKx9mAvJVDzEZJwLGy+6uNk6uUmsoHcsTznquC+ms01uIlO0dxyc&#10;cvwzY++Rs4KNvbNRFvypAPWPPnNrv+++7Tm1/w71DnngoR2Q4Pidwve4ZyE+MY8TgbODUx4f8SM1&#10;NBWF7kTJCvyvU/fJHomKWkoanLCKhp9r5gUl+ptFCl+V43EaySyMzydDFPyx5v1YY9dmAfimJe4T&#10;x/Mx2Ue9P0oP5g2XwTxlRRWzHHNXlEe/FxaxnXxcJ1zM59kMx9CxeG9fHE/BE6qJb6/bN+ZdR8qI&#10;bH6A/TSy6QdutrbJ08J8HUGqTNwDrh3eOMKZjN26STviWM5Wh6U4+w0AAP//AwBQSwMEFAAGAAgA&#10;AAAhACpaiWbiAAAACQEAAA8AAABkcnMvZG93bnJldi54bWxMj01Lw0AQhu+C/2EZwUtpN8autjGb&#10;UoTaIii06sHbNjvNBrMfZLdt/PeOJ73NMA/vPG+5GGzHTtjH1jsJN5MMGLra69Y1Et7fVuMZsJiU&#10;06rzDiV8Y4RFdXlRqkL7s9viaZcaRiEuFkqCSSkUnMfaoFVx4gM6uh18b1WitW+47tWZwm3H8yy7&#10;41a1jj4YFfDRYP21O1oJq7UZLfnzy0fYxNeDzTfhaT36lPL6alg+AEs4pD8YfvVJHSpy2vuj05F1&#10;EqazfEooDUIAI0DcijmwvYS5uAdelfx/g+oHAAD//wMAUEsBAi0AFAAGAAgAAAAhALaDOJL+AAAA&#10;4QEAABMAAAAAAAAAAAAAAAAAAAAAAFtDb250ZW50X1R5cGVzXS54bWxQSwECLQAUAAYACAAAACEA&#10;OP0h/9YAAACUAQAACwAAAAAAAAAAAAAAAAAvAQAAX3JlbHMvLnJlbHNQSwECLQAUAAYACAAAACEA&#10;wETajIICAABcBQAADgAAAAAAAAAAAAAAAAAuAgAAZHJzL2Uyb0RvYy54bWxQSwECLQAUAAYACAAA&#10;ACEAKlqJZuIAAAAJAQAADwAAAAAAAAAAAAAAAADcBAAAZHJzL2Rvd25yZXYueG1sUEsFBgAAAAAE&#10;AAQA8wAAAOsFAAAAAA==&#10;" filled="f" strokecolor="black [3213]" strokeweight="2pt"/>
        </w:pict>
      </w:r>
      <w:r w:rsidR="006279AB" w:rsidRPr="00A007F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6279AB" w:rsidRPr="00A007FB" w:rsidRDefault="006279AB" w:rsidP="006279AB">
      <w:pPr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ab/>
      </w:r>
      <w:r w:rsidRPr="00A007FB">
        <w:rPr>
          <w:rFonts w:ascii="Times New Roman" w:hAnsi="Times New Roman" w:cs="Times New Roman"/>
          <w:sz w:val="24"/>
          <w:szCs w:val="24"/>
        </w:rPr>
        <w:tab/>
      </w:r>
      <w:r w:rsidRPr="00A007FB">
        <w:rPr>
          <w:rFonts w:ascii="Times New Roman" w:hAnsi="Times New Roman" w:cs="Times New Roman"/>
          <w:sz w:val="24"/>
          <w:szCs w:val="24"/>
        </w:rPr>
        <w:tab/>
      </w:r>
      <w:r w:rsidRPr="00A007FB">
        <w:rPr>
          <w:rFonts w:ascii="Times New Roman" w:hAnsi="Times New Roman" w:cs="Times New Roman"/>
          <w:sz w:val="24"/>
          <w:szCs w:val="24"/>
        </w:rPr>
        <w:tab/>
        <w:t xml:space="preserve">   Sarjana/S1                  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07FB">
        <w:rPr>
          <w:rFonts w:ascii="Times New Roman" w:hAnsi="Times New Roman" w:cs="Times New Roman"/>
          <w:sz w:val="24"/>
          <w:szCs w:val="24"/>
        </w:rPr>
        <w:t xml:space="preserve"> Pasca Sarjana/S2</w:t>
      </w:r>
    </w:p>
    <w:p w:rsidR="006279AB" w:rsidRPr="00A007FB" w:rsidRDefault="006279AB" w:rsidP="006279AB">
      <w:pPr>
        <w:tabs>
          <w:tab w:val="center" w:pos="3685"/>
        </w:tabs>
        <w:rPr>
          <w:rFonts w:ascii="Times New Roman" w:hAnsi="Times New Roman" w:cs="Times New Roman"/>
          <w:sz w:val="24"/>
          <w:szCs w:val="24"/>
        </w:rPr>
      </w:pPr>
    </w:p>
    <w:p w:rsidR="006279AB" w:rsidRPr="00A007FB" w:rsidRDefault="006279AB" w:rsidP="006279AB">
      <w:pPr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Kriteria untuk seluruh pertanyaan adalah sebagai berikut 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435"/>
      </w:tblGrid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007F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ilai</w:t>
            </w:r>
            <w:proofErr w:type="spellEnd"/>
          </w:p>
        </w:tc>
      </w:tr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ngat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uju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S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uju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</w:tr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rang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uju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K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</w:tr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uju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T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</w:tr>
      <w:tr w:rsidR="006279AB" w:rsidRPr="00A007FB" w:rsidTr="00374CC0">
        <w:trPr>
          <w:trHeight w:val="375"/>
        </w:trPr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ngat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uju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ST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</w:tr>
    </w:tbl>
    <w:p w:rsidR="006279AB" w:rsidRPr="00A007FB" w:rsidRDefault="006279AB" w:rsidP="006279AB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279AB" w:rsidRPr="00A007FB" w:rsidRDefault="006279AB" w:rsidP="00C924BF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b/>
          <w:sz w:val="24"/>
          <w:szCs w:val="24"/>
        </w:rPr>
        <w:t>Cara Pengisian Kuesioner</w:t>
      </w:r>
    </w:p>
    <w:p w:rsidR="006279AB" w:rsidRPr="00A007FB" w:rsidRDefault="006279AB" w:rsidP="00C924BF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Berikan saya ceklis ( ) pada tempat yang tersedia pada jawaban yang Bapak/Ibu anggap paling sesuai.</w:t>
      </w:r>
    </w:p>
    <w:p w:rsidR="006279AB" w:rsidRPr="00A007FB" w:rsidRDefault="006279AB" w:rsidP="00C924BF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Setiap pertanyaan hanya membutuhkan satu jawaban saja.</w:t>
      </w:r>
    </w:p>
    <w:p w:rsidR="006279AB" w:rsidRPr="00A007FB" w:rsidRDefault="006279AB" w:rsidP="00C924BF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Mohon Bapak/Ibu memberikan jawaban yang sebenar-benarnya</w:t>
      </w:r>
      <w:r w:rsidRPr="00A007FB">
        <w:rPr>
          <w:rFonts w:ascii="Times New Roman" w:hAnsi="Times New Roman" w:cs="Times New Roman"/>
          <w:b/>
          <w:sz w:val="24"/>
          <w:szCs w:val="24"/>
        </w:rPr>
        <w:t>.</w:t>
      </w:r>
    </w:p>
    <w:p w:rsidR="006279AB" w:rsidRPr="00A007FB" w:rsidRDefault="006279AB" w:rsidP="006279AB">
      <w:pPr>
        <w:tabs>
          <w:tab w:val="center" w:pos="3685"/>
        </w:tabs>
        <w:rPr>
          <w:rFonts w:ascii="Times New Roman" w:hAnsi="Times New Roman" w:cs="Times New Roman"/>
          <w:sz w:val="24"/>
          <w:szCs w:val="24"/>
        </w:rPr>
      </w:pPr>
    </w:p>
    <w:p w:rsidR="006279AB" w:rsidRPr="00A007FB" w:rsidRDefault="006279AB" w:rsidP="006279AB">
      <w:pPr>
        <w:rPr>
          <w:rFonts w:ascii="Times New Roman" w:hAnsi="Times New Roman" w:cs="Times New Roman"/>
          <w:sz w:val="24"/>
        </w:rPr>
      </w:pPr>
    </w:p>
    <w:p w:rsidR="006279AB" w:rsidRPr="00A007FB" w:rsidRDefault="006279AB" w:rsidP="006279AB">
      <w:pPr>
        <w:rPr>
          <w:rFonts w:ascii="Times New Roman" w:hAnsi="Times New Roman" w:cs="Times New Roman"/>
          <w:sz w:val="24"/>
          <w:lang w:val="en-US"/>
        </w:rPr>
      </w:pPr>
    </w:p>
    <w:p w:rsidR="00710803" w:rsidRPr="00A007FB" w:rsidRDefault="00710803" w:rsidP="006279AB">
      <w:pPr>
        <w:rPr>
          <w:rFonts w:ascii="Times New Roman" w:hAnsi="Times New Roman" w:cs="Times New Roman"/>
          <w:sz w:val="24"/>
          <w:lang w:val="en-US"/>
        </w:rPr>
      </w:pPr>
    </w:p>
    <w:p w:rsidR="00710803" w:rsidRPr="00A007FB" w:rsidRDefault="00710803" w:rsidP="00C7035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0803" w:rsidRPr="00A007FB" w:rsidRDefault="00710803" w:rsidP="00C7035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9AB" w:rsidRPr="00A007FB" w:rsidRDefault="00016364" w:rsidP="00710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Daftar Per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yat</w:t>
      </w:r>
      <w:proofErr w:type="spellEnd"/>
      <w:r w:rsidR="006279AB" w:rsidRPr="00A007FB">
        <w:rPr>
          <w:rFonts w:ascii="Times New Roman" w:hAnsi="Times New Roman" w:cs="Times New Roman"/>
          <w:b/>
          <w:sz w:val="24"/>
          <w:szCs w:val="24"/>
        </w:rPr>
        <w:t>aan/Kuesioner</w:t>
      </w:r>
    </w:p>
    <w:p w:rsidR="00BE254E" w:rsidRPr="00A007FB" w:rsidRDefault="00BE254E" w:rsidP="00C70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3406"/>
        <w:tblW w:w="8472" w:type="dxa"/>
        <w:tblLayout w:type="fixed"/>
        <w:tblLook w:val="04A0" w:firstRow="1" w:lastRow="0" w:firstColumn="1" w:lastColumn="0" w:noHBand="0" w:noVBand="1"/>
      </w:tblPr>
      <w:tblGrid>
        <w:gridCol w:w="510"/>
        <w:gridCol w:w="4418"/>
        <w:gridCol w:w="709"/>
        <w:gridCol w:w="708"/>
        <w:gridCol w:w="709"/>
        <w:gridCol w:w="709"/>
        <w:gridCol w:w="709"/>
      </w:tblGrid>
      <w:tr w:rsidR="00BE254E" w:rsidRPr="00A007FB" w:rsidTr="00BE254E">
        <w:tc>
          <w:tcPr>
            <w:tcW w:w="510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18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BE254E" w:rsidRPr="00A007FB" w:rsidTr="00BE254E">
        <w:trPr>
          <w:trHeight w:val="415"/>
        </w:trPr>
        <w:tc>
          <w:tcPr>
            <w:tcW w:w="510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418" w:type="dxa"/>
          </w:tcPr>
          <w:p w:rsidR="00BE254E" w:rsidRPr="00A007FB" w:rsidRDefault="00850021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ngkat </w:t>
            </w:r>
            <w:proofErr w:type="spellStart"/>
            <w:r w:rsidRPr="00A00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didikan</w:t>
            </w:r>
            <w:proofErr w:type="spellEnd"/>
            <w:r w:rsidRPr="00A00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X1)</w:t>
            </w:r>
          </w:p>
        </w:tc>
        <w:tc>
          <w:tcPr>
            <w:tcW w:w="709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574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s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in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602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P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54E" w:rsidRPr="00A007FB" w:rsidTr="00BE254E">
        <w:trPr>
          <w:trHeight w:val="373"/>
        </w:trPr>
        <w:tc>
          <w:tcPr>
            <w:tcW w:w="510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418" w:type="dxa"/>
          </w:tcPr>
          <w:p w:rsidR="00BE254E" w:rsidRPr="00A007FB" w:rsidRDefault="00CF370C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al Usaha (X2)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561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557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549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54E" w:rsidRPr="00A007FB" w:rsidTr="00BE254E">
        <w:trPr>
          <w:trHeight w:val="416"/>
        </w:trPr>
        <w:tc>
          <w:tcPr>
            <w:tcW w:w="510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418" w:type="dxa"/>
          </w:tcPr>
          <w:p w:rsidR="00BE254E" w:rsidRPr="00A007FB" w:rsidRDefault="00CF370C" w:rsidP="00BE25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ia</w:t>
            </w:r>
            <w:proofErr w:type="spellEnd"/>
            <w:r w:rsidR="00850021" w:rsidRPr="00A00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X3)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282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276"/>
        </w:trPr>
        <w:tc>
          <w:tcPr>
            <w:tcW w:w="510" w:type="dxa"/>
          </w:tcPr>
          <w:p w:rsidR="005362E5" w:rsidRPr="00CF370C" w:rsidRDefault="00CF370C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.</w:t>
            </w:r>
          </w:p>
        </w:tc>
        <w:tc>
          <w:tcPr>
            <w:tcW w:w="4418" w:type="dxa"/>
          </w:tcPr>
          <w:p w:rsidR="00D117D2" w:rsidRPr="00CF370C" w:rsidRDefault="00CF370C" w:rsidP="00536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1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set</w:t>
            </w:r>
            <w:proofErr w:type="spellEnd"/>
            <w:r w:rsidR="00F37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X4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7D2" w:rsidRPr="00A007FB" w:rsidTr="00BE254E">
        <w:trPr>
          <w:trHeight w:val="276"/>
        </w:trPr>
        <w:tc>
          <w:tcPr>
            <w:tcW w:w="510" w:type="dxa"/>
          </w:tcPr>
          <w:p w:rsidR="00D117D2" w:rsidRPr="00D117D2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418" w:type="dxa"/>
          </w:tcPr>
          <w:p w:rsidR="00D117D2" w:rsidRPr="00D117D2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uku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</w:t>
            </w: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7D2" w:rsidRPr="00A007FB" w:rsidTr="00BE254E">
        <w:trPr>
          <w:trHeight w:val="276"/>
        </w:trPr>
        <w:tc>
          <w:tcPr>
            <w:tcW w:w="510" w:type="dxa"/>
          </w:tcPr>
          <w:p w:rsidR="00D117D2" w:rsidRPr="00D117D2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418" w:type="dxa"/>
          </w:tcPr>
          <w:p w:rsidR="00D117D2" w:rsidRPr="00D117D2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7D2" w:rsidRPr="00A007FB" w:rsidTr="00BE254E">
        <w:trPr>
          <w:trHeight w:val="276"/>
        </w:trPr>
        <w:tc>
          <w:tcPr>
            <w:tcW w:w="510" w:type="dxa"/>
          </w:tcPr>
          <w:p w:rsidR="00D117D2" w:rsidRPr="00D117D2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418" w:type="dxa"/>
          </w:tcPr>
          <w:p w:rsidR="00D117D2" w:rsidRPr="00D117D2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254E" w:rsidRPr="00F37387" w:rsidRDefault="00BE254E" w:rsidP="00C924B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37387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  <w:r w:rsidRPr="00F373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</w:t>
      </w:r>
    </w:p>
    <w:p w:rsidR="005362E5" w:rsidRPr="00A007FB" w:rsidRDefault="005362E5" w:rsidP="00BE25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8A37C7" w:rsidP="00536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>Afriyeni</w:t>
      </w:r>
      <w:proofErr w:type="spellEnd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>, 2019</w:t>
      </w: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8A37C7" w:rsidP="005362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962" w:rsidRDefault="00131962" w:rsidP="005362E5">
      <w:pPr>
        <w:tabs>
          <w:tab w:val="left" w:pos="24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17D2" w:rsidRDefault="00D117D2" w:rsidP="005362E5">
      <w:pPr>
        <w:tabs>
          <w:tab w:val="left" w:pos="24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F37387" w:rsidRDefault="00D117D2" w:rsidP="00F37387">
      <w:pPr>
        <w:pStyle w:val="ListParagraph"/>
        <w:numPr>
          <w:ilvl w:val="0"/>
          <w:numId w:val="43"/>
        </w:num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373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ariabel</w:t>
      </w:r>
      <w:proofErr w:type="spellEnd"/>
      <w:r w:rsidRPr="00F373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</w:t>
      </w:r>
      <w:r w:rsidRPr="00F3738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page" w:horzAnchor="margin" w:tblpY="3391"/>
        <w:tblW w:w="8472" w:type="dxa"/>
        <w:tblLayout w:type="fixed"/>
        <w:tblLook w:val="04A0" w:firstRow="1" w:lastRow="0" w:firstColumn="1" w:lastColumn="0" w:noHBand="0" w:noVBand="1"/>
      </w:tblPr>
      <w:tblGrid>
        <w:gridCol w:w="510"/>
        <w:gridCol w:w="4418"/>
        <w:gridCol w:w="709"/>
        <w:gridCol w:w="708"/>
        <w:gridCol w:w="709"/>
        <w:gridCol w:w="709"/>
        <w:gridCol w:w="709"/>
      </w:tblGrid>
      <w:tr w:rsidR="005362E5" w:rsidRPr="00A007FB" w:rsidTr="004B0651">
        <w:tc>
          <w:tcPr>
            <w:tcW w:w="510" w:type="dxa"/>
          </w:tcPr>
          <w:p w:rsidR="005362E5" w:rsidRPr="00A007FB" w:rsidRDefault="005362E5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18" w:type="dxa"/>
          </w:tcPr>
          <w:p w:rsidR="005362E5" w:rsidRPr="00016364" w:rsidRDefault="00016364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ataan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4B06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</w:tcPr>
          <w:p w:rsidR="005362E5" w:rsidRPr="00A007FB" w:rsidRDefault="005362E5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5362E5" w:rsidRPr="00A007FB" w:rsidRDefault="005362E5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</w:tcPr>
          <w:p w:rsidR="005362E5" w:rsidRPr="00A007FB" w:rsidRDefault="005362E5" w:rsidP="004B06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5362E5" w:rsidRPr="00A007FB" w:rsidRDefault="005362E5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362E5" w:rsidRPr="00A007FB" w:rsidTr="004B0651"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8" w:type="dxa"/>
          </w:tcPr>
          <w:p w:rsidR="005362E5" w:rsidRPr="00A007FB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ong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8" w:type="dxa"/>
          </w:tcPr>
          <w:p w:rsidR="005362E5" w:rsidRPr="00A007FB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KUR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d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561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="00D1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antu</w:t>
            </w:r>
            <w:proofErr w:type="spellEnd"/>
            <w:r w:rsidR="00D1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D1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="00D1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KU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557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5362E5" w:rsidRPr="00A007FB" w:rsidRDefault="00983E1D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</w:t>
            </w:r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</w:t>
            </w:r>
            <w:proofErr w:type="spellEnd"/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41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ang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82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ut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d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ntu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ngkapi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s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yaratan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gkat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jaman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D7F" w:rsidRDefault="009C0D7F" w:rsidP="009C0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2771" w:rsidRDefault="00792771" w:rsidP="009C0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7387" w:rsidRPr="00A007FB" w:rsidRDefault="00F37387" w:rsidP="009C0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7387" w:rsidRDefault="00F37387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7387" w:rsidRPr="00A007FB" w:rsidRDefault="00F37387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254E" w:rsidRDefault="00BE254E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66EC" w:rsidRDefault="005766EC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766E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576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983E1D" w:rsidRDefault="00983E1D" w:rsidP="00983E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yera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mbal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uesione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41"/>
        <w:gridCol w:w="2672"/>
      </w:tblGrid>
      <w:tr w:rsidR="00874363" w:rsidTr="000D22CD">
        <w:tc>
          <w:tcPr>
            <w:tcW w:w="709" w:type="dxa"/>
          </w:tcPr>
          <w:p w:rsidR="00874363" w:rsidRDefault="00874363" w:rsidP="0087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  <w:p w:rsidR="00874363" w:rsidRDefault="00874363" w:rsidP="0087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41" w:type="dxa"/>
          </w:tcPr>
          <w:p w:rsidR="00874363" w:rsidRDefault="00874363" w:rsidP="0087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2672" w:type="dxa"/>
          </w:tcPr>
          <w:p w:rsidR="00874363" w:rsidRDefault="00874363" w:rsidP="0087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874363" w:rsidTr="000D22CD">
        <w:tc>
          <w:tcPr>
            <w:tcW w:w="709" w:type="dxa"/>
          </w:tcPr>
          <w:p w:rsidR="00874363" w:rsidRPr="00874363" w:rsidRDefault="00874363" w:rsidP="009D0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4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41" w:type="dxa"/>
          </w:tcPr>
          <w:p w:rsidR="00874363" w:rsidRDefault="00874363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D047B" w:rsidRPr="00874363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874363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874363" w:rsidTr="000D22CD">
        <w:tc>
          <w:tcPr>
            <w:tcW w:w="709" w:type="dxa"/>
          </w:tcPr>
          <w:p w:rsidR="00874363" w:rsidRPr="00E94991" w:rsidRDefault="00E94991" w:rsidP="009D0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41" w:type="dxa"/>
          </w:tcPr>
          <w:p w:rsidR="00874363" w:rsidRDefault="00E94991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</w:p>
          <w:p w:rsidR="009D047B" w:rsidRPr="00E94991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874363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874363" w:rsidTr="000D22CD">
        <w:tc>
          <w:tcPr>
            <w:tcW w:w="709" w:type="dxa"/>
          </w:tcPr>
          <w:p w:rsidR="00874363" w:rsidRPr="00E94991" w:rsidRDefault="00E94991" w:rsidP="009D0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41" w:type="dxa"/>
          </w:tcPr>
          <w:p w:rsidR="00874363" w:rsidRDefault="00E94991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</w:p>
          <w:p w:rsidR="009D047B" w:rsidRPr="00E94991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874363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74363" w:rsidTr="000D22CD">
        <w:tc>
          <w:tcPr>
            <w:tcW w:w="709" w:type="dxa"/>
          </w:tcPr>
          <w:p w:rsidR="00874363" w:rsidRPr="00E94991" w:rsidRDefault="00E94991" w:rsidP="009D0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41" w:type="dxa"/>
          </w:tcPr>
          <w:p w:rsidR="00874363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lah</w:t>
            </w:r>
            <w:proofErr w:type="spellEnd"/>
          </w:p>
          <w:p w:rsidR="009D047B" w:rsidRPr="00E94991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874363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9D047B" w:rsidTr="000D22CD">
        <w:tc>
          <w:tcPr>
            <w:tcW w:w="5550" w:type="dxa"/>
            <w:gridSpan w:val="2"/>
          </w:tcPr>
          <w:p w:rsidR="009D047B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ngka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olah</w:t>
            </w:r>
            <w:proofErr w:type="spellEnd"/>
          </w:p>
          <w:p w:rsidR="009D047B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9D047B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983E1D" w:rsidRDefault="00983E1D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47B" w:rsidRDefault="009D047B" w:rsidP="007927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lami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90"/>
        <w:gridCol w:w="2464"/>
      </w:tblGrid>
      <w:tr w:rsidR="009D047B" w:rsidTr="000D22CD">
        <w:tc>
          <w:tcPr>
            <w:tcW w:w="2268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</w:p>
          <w:p w:rsidR="009D047B" w:rsidRDefault="009D047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si</w:t>
            </w:r>
            <w:proofErr w:type="spellEnd"/>
          </w:p>
        </w:tc>
      </w:tr>
      <w:tr w:rsidR="009D047B" w:rsidTr="000D22CD">
        <w:tc>
          <w:tcPr>
            <w:tcW w:w="2268" w:type="dxa"/>
          </w:tcPr>
          <w:p w:rsidR="00CC798C" w:rsidRDefault="00CC798C" w:rsidP="00CC79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-Laki</w:t>
            </w:r>
            <w:proofErr w:type="spellEnd"/>
          </w:p>
          <w:p w:rsidR="009D047B" w:rsidRPr="00874363" w:rsidRDefault="009D047B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9D047B" w:rsidRDefault="00CC798C" w:rsidP="00CC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D047B" w:rsidRPr="00874363" w:rsidRDefault="009D047B" w:rsidP="00CC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7</w:t>
            </w:r>
          </w:p>
        </w:tc>
      </w:tr>
      <w:tr w:rsidR="009D047B" w:rsidTr="000D22CD">
        <w:tc>
          <w:tcPr>
            <w:tcW w:w="2268" w:type="dxa"/>
          </w:tcPr>
          <w:p w:rsidR="00CC798C" w:rsidRDefault="00CC798C" w:rsidP="00CC79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D047B" w:rsidRPr="00E94991" w:rsidRDefault="009D047B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9D047B" w:rsidRDefault="00CC798C" w:rsidP="00CC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D047B" w:rsidRPr="00E94991" w:rsidRDefault="009D047B" w:rsidP="00CC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3</w:t>
            </w:r>
          </w:p>
        </w:tc>
      </w:tr>
      <w:tr w:rsidR="009D047B" w:rsidTr="000D22CD">
        <w:tc>
          <w:tcPr>
            <w:tcW w:w="5758" w:type="dxa"/>
            <w:gridSpan w:val="2"/>
          </w:tcPr>
          <w:p w:rsidR="009D047B" w:rsidRDefault="00EE5014" w:rsidP="00CC798C">
            <w:pPr>
              <w:tabs>
                <w:tab w:val="left" w:pos="19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9" type="#_x0000_t32" style="position:absolute;margin-left:107.5pt;margin-top:-.75pt;width:0;height:26.1pt;z-index:251757568;mso-position-horizontal-relative:text;mso-position-vertical-relative:text" o:connectortype="straight"/>
              </w:pict>
            </w:r>
            <w:r w:rsidR="009D0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CC7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AL</w:t>
            </w:r>
            <w:r w:rsidR="00CC7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0D2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 w:rsidR="00CC7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9D047B" w:rsidRDefault="009D047B" w:rsidP="00CC79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D047B" w:rsidRDefault="009D047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9D047B" w:rsidRDefault="009D047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2CD" w:rsidRDefault="000D22CD" w:rsidP="000D22C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mu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90"/>
        <w:gridCol w:w="2464"/>
      </w:tblGrid>
      <w:tr w:rsidR="000D22CD" w:rsidTr="000D22CD">
        <w:tc>
          <w:tcPr>
            <w:tcW w:w="2268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</w:t>
            </w:r>
            <w:proofErr w:type="spellEnd"/>
          </w:p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si</w:t>
            </w:r>
            <w:proofErr w:type="spellEnd"/>
          </w:p>
        </w:tc>
      </w:tr>
      <w:tr w:rsidR="000D22CD" w:rsidTr="000D22CD">
        <w:tc>
          <w:tcPr>
            <w:tcW w:w="2268" w:type="dxa"/>
          </w:tcPr>
          <w:p w:rsidR="000D22CD" w:rsidRDefault="000D22CD" w:rsidP="00F37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  <w:p w:rsidR="000D22CD" w:rsidRPr="00874363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0D22CD" w:rsidRPr="00874363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0D22CD" w:rsidTr="000D22CD">
        <w:tc>
          <w:tcPr>
            <w:tcW w:w="2268" w:type="dxa"/>
          </w:tcPr>
          <w:p w:rsidR="000D22CD" w:rsidRDefault="000D22CD" w:rsidP="00F37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  <w:p w:rsidR="000D22CD" w:rsidRPr="00E94991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0D22CD" w:rsidRPr="00E94991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0D22CD" w:rsidTr="00F37387">
        <w:tc>
          <w:tcPr>
            <w:tcW w:w="5758" w:type="dxa"/>
            <w:gridSpan w:val="2"/>
          </w:tcPr>
          <w:p w:rsidR="000D22CD" w:rsidRDefault="00EE5014" w:rsidP="00F37387">
            <w:pPr>
              <w:tabs>
                <w:tab w:val="left" w:pos="19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 id="_x0000_s1190" type="#_x0000_t32" style="position:absolute;margin-left:107.5pt;margin-top:-.75pt;width:0;height:26.1pt;z-index:251759616;mso-position-horizontal-relative:text;mso-position-vertical-relative:text" o:connectortype="straight"/>
              </w:pict>
            </w:r>
            <w:r w:rsidR="000D2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 w:rsidR="000D2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                       30</w:t>
            </w:r>
          </w:p>
          <w:p w:rsidR="000D22CD" w:rsidRDefault="000D22CD" w:rsidP="00F373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0D22CD" w:rsidRDefault="000D22CD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2CD" w:rsidRDefault="000D22CD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5B208B" w:rsidRDefault="005B208B" w:rsidP="005B20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ngkat </w:t>
      </w:r>
      <w:proofErr w:type="spellStart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Pendidikan</w:t>
      </w:r>
      <w:proofErr w:type="spellEnd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(X1)</w:t>
      </w:r>
    </w:p>
    <w:p w:rsidR="005B208B" w:rsidRPr="005B208B" w:rsidRDefault="005B208B" w:rsidP="005B20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Saya</w:t>
      </w:r>
      <w:proofErr w:type="spellEnd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tidak</w:t>
      </w:r>
      <w:proofErr w:type="spellEnd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melakukan</w:t>
      </w:r>
      <w:proofErr w:type="spellEnd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angsuran</w:t>
      </w:r>
      <w:proofErr w:type="spellEnd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secara</w:t>
      </w:r>
      <w:proofErr w:type="spellEnd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ruti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72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ngaju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KU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usaha</w:t>
      </w:r>
      <w:proofErr w:type="spellEnd"/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45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0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erpendidi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MP</w:t>
      </w:r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75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3,3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Pr="005B208B" w:rsidRDefault="005B208B" w:rsidP="005B208B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odal Usaha (X2)</w:t>
      </w: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riter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usah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ay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ngiku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redit</w:t>
      </w:r>
      <w:proofErr w:type="spellEnd"/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70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Default="005B208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erap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lam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jang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iberikan</w:t>
      </w:r>
      <w:proofErr w:type="spellEnd"/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23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Default="005B208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p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gun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red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ersebut</w:t>
      </w:r>
      <w:proofErr w:type="spellEnd"/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711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,4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Default="005B208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akt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Us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X3)</w:t>
      </w:r>
    </w:p>
    <w:p w:rsidR="005B208B" w:rsidRPr="005B208B" w:rsidRDefault="005B208B" w:rsidP="005B208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nghas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et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711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,4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erum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ksim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4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ahun</w:t>
      </w:r>
      <w:proofErr w:type="spellEnd"/>
    </w:p>
    <w:p w:rsidR="006A6FDD" w:rsidRPr="009A5E22" w:rsidRDefault="006A6FDD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717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6,6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Default="005B208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FDD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ndap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erdamp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usia</w:t>
      </w:r>
      <w:proofErr w:type="spellEnd"/>
      <w:proofErr w:type="gramEnd"/>
    </w:p>
    <w:p w:rsidR="006A6FDD" w:rsidRPr="009A5E22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6A6FDD" w:rsidTr="00F37387">
        <w:trPr>
          <w:trHeight w:val="648"/>
        </w:trPr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FDD" w:rsidRPr="009A5E22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,4%</w:t>
            </w:r>
          </w:p>
        </w:tc>
      </w:tr>
      <w:tr w:rsidR="006A6FDD" w:rsidTr="00F37387"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6FDD" w:rsidRDefault="006A6FDD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FDD" w:rsidRPr="006A6FDD" w:rsidRDefault="006A6FDD" w:rsidP="006A6FDD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ms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X4)</w:t>
      </w:r>
    </w:p>
    <w:p w:rsidR="006A6FDD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nghas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erbu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ncukup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ewajib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red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KUR</w:t>
      </w:r>
    </w:p>
    <w:p w:rsidR="006A6FDD" w:rsidRPr="00111BB1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6A6FDD" w:rsidTr="00F37387">
        <w:trPr>
          <w:trHeight w:val="628"/>
        </w:trPr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4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9,9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FDD" w:rsidRPr="009A5E22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0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6FDD" w:rsidRDefault="006A6FDD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FDD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pak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eu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ndukung</w:t>
      </w:r>
      <w:proofErr w:type="spellEnd"/>
    </w:p>
    <w:p w:rsidR="006A6FDD" w:rsidRPr="00111BB1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6A6FDD" w:rsidTr="00F37387">
        <w:trPr>
          <w:trHeight w:val="636"/>
        </w:trPr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FDD" w:rsidRPr="009A5E22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6FDD" w:rsidRDefault="006A6FDD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6A6FDD" w:rsidRDefault="006A6FDD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FDD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emamp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mbay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redit</w:t>
      </w:r>
      <w:proofErr w:type="spellEnd"/>
    </w:p>
    <w:p w:rsidR="006A6FDD" w:rsidRPr="00111BB1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6A6FDD" w:rsidTr="00F37387">
        <w:trPr>
          <w:trHeight w:val="696"/>
        </w:trPr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FDD" w:rsidRPr="009A5E22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K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6FDD" w:rsidRDefault="006A6FDD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7387" w:rsidRDefault="00F37387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  </w:t>
      </w:r>
    </w:p>
    <w:p w:rsidR="00F37387" w:rsidRDefault="00F37387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nea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ganda</w:t>
      </w:r>
      <w:proofErr w:type="spellEnd"/>
    </w:p>
    <w:tbl>
      <w:tblPr>
        <w:tblW w:w="7014" w:type="dxa"/>
        <w:tblInd w:w="755" w:type="dxa"/>
        <w:tblLook w:val="04A0" w:firstRow="1" w:lastRow="0" w:firstColumn="1" w:lastColumn="0" w:noHBand="0" w:noVBand="1"/>
      </w:tblPr>
      <w:tblGrid>
        <w:gridCol w:w="317"/>
        <w:gridCol w:w="1767"/>
        <w:gridCol w:w="1220"/>
        <w:gridCol w:w="1195"/>
        <w:gridCol w:w="1277"/>
        <w:gridCol w:w="671"/>
        <w:gridCol w:w="567"/>
      </w:tblGrid>
      <w:tr w:rsidR="00F37387" w:rsidRPr="00335A2C" w:rsidTr="00F37387">
        <w:trPr>
          <w:trHeight w:val="990"/>
        </w:trPr>
        <w:tc>
          <w:tcPr>
            <w:tcW w:w="20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41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6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F37387" w:rsidRPr="00335A2C" w:rsidTr="00A068F4">
        <w:trPr>
          <w:trHeight w:val="53"/>
        </w:trPr>
        <w:tc>
          <w:tcPr>
            <w:tcW w:w="208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67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7387" w:rsidRPr="00335A2C" w:rsidTr="00F37387">
        <w:trPr>
          <w:trHeight w:val="495"/>
        </w:trPr>
        <w:tc>
          <w:tcPr>
            <w:tcW w:w="31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4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8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6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13</w:t>
            </w:r>
          </w:p>
        </w:tc>
      </w:tr>
      <w:tr w:rsidR="00F37387" w:rsidRPr="00335A2C" w:rsidTr="00A068F4">
        <w:trPr>
          <w:trHeight w:val="559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Tingkat </w:t>
            </w:r>
            <w:proofErr w:type="spellStart"/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endidikan</w:t>
            </w:r>
            <w:proofErr w:type="spellEnd"/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X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,3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2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,1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,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194</w:t>
            </w:r>
          </w:p>
        </w:tc>
      </w:tr>
      <w:tr w:rsidR="00F37387" w:rsidRPr="00335A2C" w:rsidTr="00A068F4">
        <w:trPr>
          <w:trHeight w:val="384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al Usaha (X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16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39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3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677</w:t>
            </w:r>
          </w:p>
        </w:tc>
      </w:tr>
      <w:tr w:rsidR="00F37387" w:rsidRPr="00335A2C" w:rsidTr="00A068F4">
        <w:trPr>
          <w:trHeight w:val="403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aktor</w:t>
            </w:r>
            <w:proofErr w:type="spellEnd"/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sia</w:t>
            </w:r>
            <w:proofErr w:type="spellEnd"/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X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4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8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5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17</w:t>
            </w:r>
          </w:p>
        </w:tc>
      </w:tr>
      <w:tr w:rsidR="00F37387" w:rsidRPr="00335A2C" w:rsidTr="00A068F4">
        <w:trPr>
          <w:trHeight w:val="53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mset</w:t>
            </w:r>
            <w:proofErr w:type="spellEnd"/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X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5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31</w:t>
            </w:r>
          </w:p>
        </w:tc>
      </w:tr>
    </w:tbl>
    <w:p w:rsidR="00F37387" w:rsidRDefault="00F37387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7387" w:rsidRDefault="00F37387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</w:p>
    <w:tbl>
      <w:tblPr>
        <w:tblW w:w="6946" w:type="dxa"/>
        <w:tblInd w:w="817" w:type="dxa"/>
        <w:tblLook w:val="04A0" w:firstRow="1" w:lastRow="0" w:firstColumn="1" w:lastColumn="0" w:noHBand="0" w:noVBand="1"/>
      </w:tblPr>
      <w:tblGrid>
        <w:gridCol w:w="444"/>
        <w:gridCol w:w="1240"/>
        <w:gridCol w:w="1080"/>
        <w:gridCol w:w="1057"/>
        <w:gridCol w:w="1332"/>
        <w:gridCol w:w="786"/>
        <w:gridCol w:w="1007"/>
      </w:tblGrid>
      <w:tr w:rsidR="00F37387" w:rsidRPr="00545E83" w:rsidTr="00A068F4">
        <w:trPr>
          <w:trHeight w:val="797"/>
        </w:trPr>
        <w:tc>
          <w:tcPr>
            <w:tcW w:w="16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13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7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F37387" w:rsidRPr="00545E83" w:rsidTr="00A068F4">
        <w:trPr>
          <w:trHeight w:val="254"/>
        </w:trPr>
        <w:tc>
          <w:tcPr>
            <w:tcW w:w="168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78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7387" w:rsidRPr="00545E83" w:rsidTr="00A068F4">
        <w:trPr>
          <w:trHeight w:val="399"/>
        </w:trPr>
        <w:tc>
          <w:tcPr>
            <w:tcW w:w="44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4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8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13</w:t>
            </w:r>
          </w:p>
        </w:tc>
      </w:tr>
      <w:tr w:rsidR="00F37387" w:rsidRPr="00545E83" w:rsidTr="00A068F4">
        <w:trPr>
          <w:trHeight w:val="58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Tingkat </w:t>
            </w:r>
            <w:proofErr w:type="spellStart"/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endidikan</w:t>
            </w:r>
            <w:proofErr w:type="spellEnd"/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X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,39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29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,1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,3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194</w:t>
            </w:r>
          </w:p>
        </w:tc>
      </w:tr>
      <w:tr w:rsidR="00F37387" w:rsidRPr="00545E83" w:rsidTr="00A068F4">
        <w:trPr>
          <w:trHeight w:val="58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al Usaha (X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1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39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677</w:t>
            </w:r>
          </w:p>
        </w:tc>
      </w:tr>
      <w:tr w:rsidR="00F37387" w:rsidRPr="00545E83" w:rsidTr="00A068F4">
        <w:trPr>
          <w:trHeight w:val="386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aktor</w:t>
            </w:r>
            <w:proofErr w:type="spellEnd"/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sia</w:t>
            </w:r>
            <w:proofErr w:type="spellEnd"/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X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8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5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5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17</w:t>
            </w:r>
          </w:p>
        </w:tc>
      </w:tr>
      <w:tr w:rsidR="00F37387" w:rsidRPr="00545E83" w:rsidTr="00A068F4">
        <w:trPr>
          <w:trHeight w:val="53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mset</w:t>
            </w:r>
            <w:proofErr w:type="spellEnd"/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X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5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31</w:t>
            </w:r>
          </w:p>
        </w:tc>
      </w:tr>
    </w:tbl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Pr="0021492D" w:rsidRDefault="00A068F4" w:rsidP="00A068F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 w:rsidRPr="0021492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Hasil</w:t>
      </w:r>
      <w:proofErr w:type="spellEnd"/>
      <w:r w:rsidRPr="0021492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1492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ji</w:t>
      </w:r>
      <w:proofErr w:type="spellEnd"/>
      <w:r w:rsidRPr="0021492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F</w:t>
      </w:r>
    </w:p>
    <w:tbl>
      <w:tblPr>
        <w:tblW w:w="7916" w:type="dxa"/>
        <w:tblInd w:w="453" w:type="dxa"/>
        <w:tblLook w:val="04A0" w:firstRow="1" w:lastRow="0" w:firstColumn="1" w:lastColumn="0" w:noHBand="0" w:noVBand="1"/>
      </w:tblPr>
      <w:tblGrid>
        <w:gridCol w:w="317"/>
        <w:gridCol w:w="1380"/>
        <w:gridCol w:w="1043"/>
        <w:gridCol w:w="953"/>
        <w:gridCol w:w="1027"/>
        <w:gridCol w:w="1011"/>
        <w:gridCol w:w="989"/>
        <w:gridCol w:w="960"/>
        <w:gridCol w:w="236"/>
      </w:tblGrid>
      <w:tr w:rsidR="00A068F4" w:rsidRPr="00232A7F" w:rsidTr="00A068F4">
        <w:trPr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32A7F"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  <w:t>ANOVA</w:t>
            </w:r>
            <w:r w:rsidRPr="00232A7F">
              <w:rPr>
                <w:rFonts w:ascii="Arial Bold" w:eastAsia="Times New Roman" w:hAnsi="Arial Bold" w:cs="Calibri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525"/>
        </w:trPr>
        <w:tc>
          <w:tcPr>
            <w:tcW w:w="1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m of Squa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g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495"/>
        </w:trPr>
        <w:tc>
          <w:tcPr>
            <w:tcW w:w="31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gressio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37,64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9,4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9,44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000</w:t>
            </w:r>
            <w:r w:rsidRPr="00232A7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300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9,8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,39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315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97,4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315"/>
        </w:trPr>
        <w:tc>
          <w:tcPr>
            <w:tcW w:w="6720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. Dependent Variable: Tingkat </w:t>
            </w:r>
            <w:proofErr w:type="spellStart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gembalian</w:t>
            </w:r>
            <w:proofErr w:type="spellEnd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dit</w:t>
            </w:r>
            <w:proofErr w:type="spellEnd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saha Rakyat 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. Predictors: (Constant), </w:t>
            </w:r>
            <w:proofErr w:type="spellStart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mset</w:t>
            </w:r>
            <w:proofErr w:type="spellEnd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4), Modal Usaha (X2), Tingkat </w:t>
            </w:r>
            <w:proofErr w:type="spellStart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didikan</w:t>
            </w:r>
            <w:proofErr w:type="spellEnd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1), </w:t>
            </w:r>
            <w:proofErr w:type="spellStart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ktor</w:t>
            </w:r>
            <w:proofErr w:type="spellEnd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ia</w:t>
            </w:r>
            <w:proofErr w:type="spellEnd"/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:rsidR="00A068F4" w:rsidRDefault="00A068F4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Pr="008C4EC7" w:rsidRDefault="00A068F4" w:rsidP="00A06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4EC7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8C4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EC7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8C4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EC7">
        <w:rPr>
          <w:rFonts w:ascii="Times New Roman" w:hAnsi="Times New Roman" w:cs="Times New Roman"/>
          <w:b/>
          <w:sz w:val="24"/>
          <w:szCs w:val="24"/>
          <w:lang w:val="en-US"/>
        </w:rPr>
        <w:t>Determinasi</w:t>
      </w:r>
      <w:proofErr w:type="spellEnd"/>
    </w:p>
    <w:tbl>
      <w:tblPr>
        <w:tblW w:w="6662" w:type="dxa"/>
        <w:tblInd w:w="534" w:type="dxa"/>
        <w:tblLook w:val="04A0" w:firstRow="1" w:lastRow="0" w:firstColumn="1" w:lastColumn="0" w:noHBand="0" w:noVBand="1"/>
      </w:tblPr>
      <w:tblGrid>
        <w:gridCol w:w="1406"/>
        <w:gridCol w:w="960"/>
        <w:gridCol w:w="960"/>
        <w:gridCol w:w="960"/>
        <w:gridCol w:w="960"/>
        <w:gridCol w:w="1416"/>
      </w:tblGrid>
      <w:tr w:rsidR="00A068F4" w:rsidRPr="008C4EC7" w:rsidTr="00AA4E73">
        <w:trPr>
          <w:trHeight w:val="315"/>
        </w:trPr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</w:pPr>
            <w:r w:rsidRPr="008C4EC7"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  <w:t xml:space="preserve">Model </w:t>
            </w:r>
            <w:proofErr w:type="spellStart"/>
            <w:r w:rsidRPr="008C4EC7"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  <w:t>Summary</w:t>
            </w:r>
            <w:r w:rsidRPr="008C4EC7">
              <w:rPr>
                <w:rFonts w:ascii="Arial Bold" w:eastAsia="Times New Roman" w:hAnsi="Arial Bold" w:cs="Calibri"/>
                <w:b/>
                <w:bCs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</w:tr>
      <w:tr w:rsidR="00A068F4" w:rsidRPr="008C4EC7" w:rsidTr="00AA4E73">
        <w:trPr>
          <w:trHeight w:val="765"/>
        </w:trPr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d. Error of the Estimate</w:t>
            </w:r>
          </w:p>
        </w:tc>
        <w:tc>
          <w:tcPr>
            <w:tcW w:w="1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rbin-Watson</w:t>
            </w:r>
          </w:p>
        </w:tc>
      </w:tr>
      <w:tr w:rsidR="00A068F4" w:rsidRPr="008C4EC7" w:rsidTr="00AA4E73">
        <w:trPr>
          <w:trHeight w:val="330"/>
        </w:trPr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908</w:t>
            </w:r>
            <w:r w:rsidRPr="008C4EC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,73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,046</w:t>
            </w:r>
          </w:p>
        </w:tc>
      </w:tr>
      <w:tr w:rsidR="00A068F4" w:rsidRPr="008C4EC7" w:rsidTr="00AA4E73">
        <w:trPr>
          <w:trHeight w:val="570"/>
        </w:trPr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. Predictors: (Constant), </w:t>
            </w:r>
            <w:proofErr w:type="spellStart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mset</w:t>
            </w:r>
            <w:proofErr w:type="spellEnd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4), Modal Usaha (X2), Tingkat </w:t>
            </w:r>
            <w:proofErr w:type="spellStart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didikan</w:t>
            </w:r>
            <w:proofErr w:type="spellEnd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1), </w:t>
            </w:r>
            <w:proofErr w:type="spellStart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ktor</w:t>
            </w:r>
            <w:proofErr w:type="spellEnd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ia</w:t>
            </w:r>
            <w:proofErr w:type="spellEnd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3)</w:t>
            </w:r>
          </w:p>
        </w:tc>
      </w:tr>
      <w:tr w:rsidR="00A068F4" w:rsidRPr="008C4EC7" w:rsidTr="00AA4E73">
        <w:trPr>
          <w:trHeight w:val="300"/>
        </w:trPr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. Dependent Variable: Tingkat </w:t>
            </w:r>
            <w:proofErr w:type="spellStart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gembalian</w:t>
            </w:r>
            <w:proofErr w:type="spellEnd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dit</w:t>
            </w:r>
            <w:proofErr w:type="spellEnd"/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saha Rakyat (Y)</w:t>
            </w:r>
          </w:p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C4EC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umber</w:t>
            </w:r>
            <w:proofErr w:type="spellEnd"/>
            <w:r w:rsidRPr="008C4EC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8C4EC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Hasil</w:t>
            </w:r>
            <w:proofErr w:type="spellEnd"/>
            <w:r w:rsidRPr="008C4EC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4EC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engolahan</w:t>
            </w:r>
            <w:proofErr w:type="spellEnd"/>
            <w:r w:rsidRPr="008C4EC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Data SPSS 20 (2020)</w:t>
            </w:r>
          </w:p>
        </w:tc>
      </w:tr>
    </w:tbl>
    <w:p w:rsidR="00A068F4" w:rsidRDefault="00A068F4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E73" w:rsidRPr="00C006BE" w:rsidRDefault="00AA4E73" w:rsidP="00AA4E73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C006BE">
        <w:rPr>
          <w:rFonts w:ascii="Times New Roman" w:eastAsiaTheme="minorEastAsia" w:hAnsi="Times New Roman" w:cs="Times New Roman"/>
          <w:b/>
          <w:sz w:val="24"/>
          <w:szCs w:val="24"/>
        </w:rPr>
        <w:t>Hasil Uji Multikolinearitas</w:t>
      </w:r>
    </w:p>
    <w:tbl>
      <w:tblPr>
        <w:tblW w:w="8094" w:type="dxa"/>
        <w:tblInd w:w="93" w:type="dxa"/>
        <w:tblLook w:val="04A0" w:firstRow="1" w:lastRow="0" w:firstColumn="1" w:lastColumn="0" w:noHBand="0" w:noVBand="1"/>
      </w:tblPr>
      <w:tblGrid>
        <w:gridCol w:w="343"/>
        <w:gridCol w:w="1198"/>
        <w:gridCol w:w="842"/>
        <w:gridCol w:w="818"/>
        <w:gridCol w:w="1384"/>
        <w:gridCol w:w="812"/>
        <w:gridCol w:w="789"/>
        <w:gridCol w:w="1102"/>
        <w:gridCol w:w="806"/>
      </w:tblGrid>
      <w:tr w:rsidR="00AA4E73" w:rsidRPr="00C52A09" w:rsidTr="00326378">
        <w:trPr>
          <w:trHeight w:val="36"/>
        </w:trPr>
        <w:tc>
          <w:tcPr>
            <w:tcW w:w="8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52A09"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  <w:t>Coefficients</w:t>
            </w:r>
            <w:r w:rsidRPr="00C52A09">
              <w:rPr>
                <w:rFonts w:ascii="Arial Bold" w:eastAsia="Times New Roman" w:hAnsi="Arial Bold" w:cs="Calibri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AA4E73" w:rsidRPr="00C006BE" w:rsidTr="00326378">
        <w:trPr>
          <w:trHeight w:val="115"/>
        </w:trPr>
        <w:tc>
          <w:tcPr>
            <w:tcW w:w="15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3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8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006B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</w:t>
            </w:r>
          </w:p>
        </w:tc>
        <w:tc>
          <w:tcPr>
            <w:tcW w:w="78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90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llinearity</w:t>
            </w:r>
            <w:proofErr w:type="spellEnd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atistics</w:t>
            </w:r>
          </w:p>
        </w:tc>
      </w:tr>
      <w:tr w:rsidR="00AA4E73" w:rsidRPr="00C006BE" w:rsidTr="00326378">
        <w:trPr>
          <w:trHeight w:val="36"/>
        </w:trPr>
        <w:tc>
          <w:tcPr>
            <w:tcW w:w="154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ta</w:t>
            </w:r>
          </w:p>
        </w:tc>
        <w:tc>
          <w:tcPr>
            <w:tcW w:w="81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F</w:t>
            </w:r>
          </w:p>
        </w:tc>
      </w:tr>
      <w:tr w:rsidR="00AA4E73" w:rsidRPr="00C006BE" w:rsidTr="00326378">
        <w:trPr>
          <w:trHeight w:val="58"/>
        </w:trPr>
        <w:tc>
          <w:tcPr>
            <w:tcW w:w="34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,4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,28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,6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AA4E73" w:rsidRPr="00C006BE" w:rsidTr="00326378">
        <w:trPr>
          <w:trHeight w:val="83"/>
        </w:trPr>
        <w:tc>
          <w:tcPr>
            <w:tcW w:w="3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ingkat </w:t>
            </w:r>
            <w:proofErr w:type="spellStart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didikan</w:t>
            </w:r>
            <w:proofErr w:type="spellEnd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,3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2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,11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1,33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1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9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088</w:t>
            </w:r>
          </w:p>
        </w:tc>
      </w:tr>
      <w:tr w:rsidR="00AA4E73" w:rsidRPr="00C006BE" w:rsidTr="00326378">
        <w:trPr>
          <w:trHeight w:val="83"/>
        </w:trPr>
        <w:tc>
          <w:tcPr>
            <w:tcW w:w="3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al Usaha (X2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1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39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3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4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67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8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120</w:t>
            </w:r>
          </w:p>
        </w:tc>
      </w:tr>
      <w:tr w:rsidR="00AA4E73" w:rsidRPr="00C006BE" w:rsidTr="00326378">
        <w:trPr>
          <w:trHeight w:val="56"/>
        </w:trPr>
        <w:tc>
          <w:tcPr>
            <w:tcW w:w="3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ktor</w:t>
            </w:r>
            <w:proofErr w:type="spellEnd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ia</w:t>
            </w:r>
            <w:proofErr w:type="spellEnd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3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2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48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5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,55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,549</w:t>
            </w:r>
          </w:p>
        </w:tc>
      </w:tr>
      <w:tr w:rsidR="00AA4E73" w:rsidRPr="00C006BE" w:rsidTr="00326378">
        <w:trPr>
          <w:trHeight w:val="58"/>
        </w:trPr>
        <w:tc>
          <w:tcPr>
            <w:tcW w:w="3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mset</w:t>
            </w:r>
            <w:proofErr w:type="spellEnd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X4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2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5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4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,2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1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,344</w:t>
            </w:r>
          </w:p>
        </w:tc>
      </w:tr>
      <w:tr w:rsidR="00AA4E73" w:rsidRPr="00C52A09" w:rsidTr="00326378">
        <w:trPr>
          <w:trHeight w:val="40"/>
        </w:trPr>
        <w:tc>
          <w:tcPr>
            <w:tcW w:w="8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. Dependent Variable: Tingkat </w:t>
            </w:r>
            <w:proofErr w:type="spellStart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gembalian</w:t>
            </w:r>
            <w:proofErr w:type="spellEnd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dit</w:t>
            </w:r>
            <w:proofErr w:type="spellEnd"/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saha Rakyat (Y)</w:t>
            </w:r>
          </w:p>
        </w:tc>
      </w:tr>
    </w:tbl>
    <w:p w:rsidR="00AA4E73" w:rsidRDefault="00AA4E73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A4E73" w:rsidSect="0073092E">
      <w:headerReference w:type="default" r:id="rId9"/>
      <w:footerReference w:type="default" r:id="rId10"/>
      <w:pgSz w:w="12240" w:h="15840"/>
      <w:pgMar w:top="2268" w:right="1701" w:bottom="1701" w:left="226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86" w:rsidRDefault="005F7486" w:rsidP="002420AE">
      <w:pPr>
        <w:spacing w:after="0" w:line="240" w:lineRule="auto"/>
      </w:pPr>
      <w:r>
        <w:separator/>
      </w:r>
    </w:p>
  </w:endnote>
  <w:endnote w:type="continuationSeparator" w:id="0">
    <w:p w:rsidR="005F7486" w:rsidRDefault="005F7486" w:rsidP="002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Footer"/>
      <w:jc w:val="center"/>
    </w:pPr>
  </w:p>
  <w:p w:rsidR="00F37387" w:rsidRPr="00B32FEE" w:rsidRDefault="00F37387" w:rsidP="00B3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86" w:rsidRDefault="005F7486" w:rsidP="002420AE">
      <w:pPr>
        <w:spacing w:after="0" w:line="240" w:lineRule="auto"/>
      </w:pPr>
      <w:r>
        <w:separator/>
      </w:r>
    </w:p>
  </w:footnote>
  <w:footnote w:type="continuationSeparator" w:id="0">
    <w:p w:rsidR="005F7486" w:rsidRDefault="005F7486" w:rsidP="002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5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14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F37387" w:rsidRDefault="00F3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BD"/>
    <w:multiLevelType w:val="multilevel"/>
    <w:tmpl w:val="0442C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1">
    <w:nsid w:val="08C21B9F"/>
    <w:multiLevelType w:val="multilevel"/>
    <w:tmpl w:val="B414D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04464"/>
    <w:multiLevelType w:val="multilevel"/>
    <w:tmpl w:val="E36058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13177"/>
    <w:multiLevelType w:val="multilevel"/>
    <w:tmpl w:val="F0CE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0817D7"/>
    <w:multiLevelType w:val="multilevel"/>
    <w:tmpl w:val="C8BC585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8C76DA"/>
    <w:multiLevelType w:val="hybridMultilevel"/>
    <w:tmpl w:val="2056DC10"/>
    <w:lvl w:ilvl="0" w:tplc="0C1023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C29A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42A1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7E95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A77"/>
    <w:multiLevelType w:val="multilevel"/>
    <w:tmpl w:val="3AC89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1433278F"/>
    <w:multiLevelType w:val="hybridMultilevel"/>
    <w:tmpl w:val="8EBA226A"/>
    <w:lvl w:ilvl="0" w:tplc="8B9201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79B"/>
    <w:multiLevelType w:val="hybridMultilevel"/>
    <w:tmpl w:val="D6C4A1C4"/>
    <w:lvl w:ilvl="0" w:tplc="E648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C72D4"/>
    <w:multiLevelType w:val="hybridMultilevel"/>
    <w:tmpl w:val="5624F6EE"/>
    <w:lvl w:ilvl="0" w:tplc="08BC8B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8E62F2"/>
    <w:multiLevelType w:val="multilevel"/>
    <w:tmpl w:val="357E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13E71B4"/>
    <w:multiLevelType w:val="hybridMultilevel"/>
    <w:tmpl w:val="9F18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5BD2"/>
    <w:multiLevelType w:val="hybridMultilevel"/>
    <w:tmpl w:val="AB5452B4"/>
    <w:lvl w:ilvl="0" w:tplc="41B647A2">
      <w:start w:val="1"/>
      <w:numFmt w:val="upp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7F08E13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2" w:tplc="2BA4A576">
      <w:numFmt w:val="bullet"/>
      <w:lvlText w:val="•"/>
      <w:lvlJc w:val="left"/>
      <w:pPr>
        <w:ind w:left="2469" w:hanging="360"/>
      </w:pPr>
      <w:rPr>
        <w:rFonts w:hint="default"/>
        <w:lang w:eastAsia="en-US" w:bidi="ar-SA"/>
      </w:rPr>
    </w:lvl>
    <w:lvl w:ilvl="3" w:tplc="07F477B4">
      <w:numFmt w:val="bullet"/>
      <w:lvlText w:val="•"/>
      <w:lvlJc w:val="left"/>
      <w:pPr>
        <w:ind w:left="3359" w:hanging="360"/>
      </w:pPr>
      <w:rPr>
        <w:rFonts w:hint="default"/>
        <w:lang w:eastAsia="en-US" w:bidi="ar-SA"/>
      </w:rPr>
    </w:lvl>
    <w:lvl w:ilvl="4" w:tplc="A16883AA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5" w:tplc="8B781E7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710A07E8">
      <w:numFmt w:val="bullet"/>
      <w:lvlText w:val="•"/>
      <w:lvlJc w:val="left"/>
      <w:pPr>
        <w:ind w:left="6028" w:hanging="360"/>
      </w:pPr>
      <w:rPr>
        <w:rFonts w:hint="default"/>
        <w:lang w:eastAsia="en-US" w:bidi="ar-SA"/>
      </w:rPr>
    </w:lvl>
    <w:lvl w:ilvl="7" w:tplc="8E1E80FE">
      <w:numFmt w:val="bullet"/>
      <w:lvlText w:val="•"/>
      <w:lvlJc w:val="left"/>
      <w:pPr>
        <w:ind w:left="6917" w:hanging="360"/>
      </w:pPr>
      <w:rPr>
        <w:rFonts w:hint="default"/>
        <w:lang w:eastAsia="en-US" w:bidi="ar-SA"/>
      </w:rPr>
    </w:lvl>
    <w:lvl w:ilvl="8" w:tplc="F5345E7E">
      <w:numFmt w:val="bullet"/>
      <w:lvlText w:val="•"/>
      <w:lvlJc w:val="left"/>
      <w:pPr>
        <w:ind w:left="7807" w:hanging="360"/>
      </w:pPr>
      <w:rPr>
        <w:rFonts w:hint="default"/>
        <w:lang w:eastAsia="en-US" w:bidi="ar-SA"/>
      </w:rPr>
    </w:lvl>
  </w:abstractNum>
  <w:abstractNum w:abstractNumId="15">
    <w:nsid w:val="27DD1084"/>
    <w:multiLevelType w:val="hybridMultilevel"/>
    <w:tmpl w:val="BD10C4D4"/>
    <w:lvl w:ilvl="0" w:tplc="BC882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1C0419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6165"/>
    <w:multiLevelType w:val="hybridMultilevel"/>
    <w:tmpl w:val="4BCC4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E600A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80E3D"/>
    <w:multiLevelType w:val="hybridMultilevel"/>
    <w:tmpl w:val="E09089D6"/>
    <w:lvl w:ilvl="0" w:tplc="52528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46F6"/>
    <w:multiLevelType w:val="hybridMultilevel"/>
    <w:tmpl w:val="41F25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18F7A91"/>
    <w:multiLevelType w:val="hybridMultilevel"/>
    <w:tmpl w:val="C9E604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5300D5"/>
    <w:multiLevelType w:val="hybridMultilevel"/>
    <w:tmpl w:val="6AB876CC"/>
    <w:lvl w:ilvl="0" w:tplc="F36E4E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364068F3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2946"/>
    <w:multiLevelType w:val="hybridMultilevel"/>
    <w:tmpl w:val="B78ACBB4"/>
    <w:lvl w:ilvl="0" w:tplc="52783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3F34"/>
    <w:multiLevelType w:val="hybridMultilevel"/>
    <w:tmpl w:val="EDAEE878"/>
    <w:lvl w:ilvl="0" w:tplc="C922B1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0955F88"/>
    <w:multiLevelType w:val="multilevel"/>
    <w:tmpl w:val="B9987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2" w:hanging="1800"/>
      </w:pPr>
      <w:rPr>
        <w:rFonts w:hint="default"/>
      </w:rPr>
    </w:lvl>
  </w:abstractNum>
  <w:abstractNum w:abstractNumId="27">
    <w:nsid w:val="41DB2F9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1086A"/>
    <w:multiLevelType w:val="hybridMultilevel"/>
    <w:tmpl w:val="810E8D22"/>
    <w:lvl w:ilvl="0" w:tplc="B8E82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21423D"/>
    <w:multiLevelType w:val="hybridMultilevel"/>
    <w:tmpl w:val="EC785004"/>
    <w:lvl w:ilvl="0" w:tplc="1B3AD2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F579D5"/>
    <w:multiLevelType w:val="hybridMultilevel"/>
    <w:tmpl w:val="BC00DE5A"/>
    <w:lvl w:ilvl="0" w:tplc="C0783322">
      <w:start w:val="1"/>
      <w:numFmt w:val="decimal"/>
      <w:lvlText w:val="%1."/>
      <w:lvlJc w:val="left"/>
      <w:pPr>
        <w:ind w:left="1668" w:hanging="360"/>
        <w:jc w:val="left"/>
      </w:pPr>
      <w:rPr>
        <w:rFonts w:asciiTheme="minorHAnsi" w:eastAsia="Times New Roman" w:hAnsiTheme="minorHAnsi" w:cs="Times New Roman"/>
        <w:spacing w:val="-20"/>
        <w:w w:val="100"/>
        <w:sz w:val="24"/>
        <w:szCs w:val="24"/>
        <w:lang w:eastAsia="en-US" w:bidi="ar-SA"/>
      </w:rPr>
    </w:lvl>
    <w:lvl w:ilvl="1" w:tplc="3C3E86B2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2" w:tplc="EB942282">
      <w:numFmt w:val="bullet"/>
      <w:lvlText w:val="•"/>
      <w:lvlJc w:val="left"/>
      <w:pPr>
        <w:ind w:left="3137" w:hanging="360"/>
      </w:pPr>
      <w:rPr>
        <w:rFonts w:hint="default"/>
        <w:lang w:eastAsia="en-US" w:bidi="ar-SA"/>
      </w:rPr>
    </w:lvl>
    <w:lvl w:ilvl="3" w:tplc="6100B090">
      <w:numFmt w:val="bullet"/>
      <w:lvlText w:val="•"/>
      <w:lvlJc w:val="left"/>
      <w:pPr>
        <w:ind w:left="3875" w:hanging="360"/>
      </w:pPr>
      <w:rPr>
        <w:rFonts w:hint="default"/>
        <w:lang w:eastAsia="en-US" w:bidi="ar-SA"/>
      </w:rPr>
    </w:lvl>
    <w:lvl w:ilvl="4" w:tplc="17AA566C">
      <w:numFmt w:val="bullet"/>
      <w:lvlText w:val="•"/>
      <w:lvlJc w:val="left"/>
      <w:pPr>
        <w:ind w:left="4614" w:hanging="360"/>
      </w:pPr>
      <w:rPr>
        <w:rFonts w:hint="default"/>
        <w:lang w:eastAsia="en-US" w:bidi="ar-SA"/>
      </w:rPr>
    </w:lvl>
    <w:lvl w:ilvl="5" w:tplc="C48A97E6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D632F8D2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7" w:tplc="3FC86D12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D1B6AC98">
      <w:numFmt w:val="bullet"/>
      <w:lvlText w:val="•"/>
      <w:lvlJc w:val="left"/>
      <w:pPr>
        <w:ind w:left="7569" w:hanging="360"/>
      </w:pPr>
      <w:rPr>
        <w:rFonts w:hint="default"/>
        <w:lang w:eastAsia="en-US" w:bidi="ar-SA"/>
      </w:rPr>
    </w:lvl>
  </w:abstractNum>
  <w:abstractNum w:abstractNumId="31">
    <w:nsid w:val="4EA435F5"/>
    <w:multiLevelType w:val="hybridMultilevel"/>
    <w:tmpl w:val="F47AACF8"/>
    <w:lvl w:ilvl="0" w:tplc="782C9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12D07"/>
    <w:multiLevelType w:val="hybridMultilevel"/>
    <w:tmpl w:val="4BBCBDDE"/>
    <w:lvl w:ilvl="0" w:tplc="7C08B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48C9"/>
    <w:multiLevelType w:val="hybridMultilevel"/>
    <w:tmpl w:val="D7F68C80"/>
    <w:lvl w:ilvl="0" w:tplc="C3342092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5D33CF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00C3C"/>
    <w:multiLevelType w:val="multilevel"/>
    <w:tmpl w:val="A4503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>
    <w:nsid w:val="58840665"/>
    <w:multiLevelType w:val="hybridMultilevel"/>
    <w:tmpl w:val="78863F84"/>
    <w:lvl w:ilvl="0" w:tplc="91840A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735DA7"/>
    <w:multiLevelType w:val="hybridMultilevel"/>
    <w:tmpl w:val="A93CCF28"/>
    <w:lvl w:ilvl="0" w:tplc="EC5C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F8514A"/>
    <w:multiLevelType w:val="hybridMultilevel"/>
    <w:tmpl w:val="9972471A"/>
    <w:lvl w:ilvl="0" w:tplc="9FA61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13EB2"/>
    <w:multiLevelType w:val="multilevel"/>
    <w:tmpl w:val="AC8E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ECE4D1B"/>
    <w:multiLevelType w:val="hybridMultilevel"/>
    <w:tmpl w:val="8D6E4B54"/>
    <w:lvl w:ilvl="0" w:tplc="EC7E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92D60"/>
    <w:multiLevelType w:val="hybridMultilevel"/>
    <w:tmpl w:val="201AE988"/>
    <w:lvl w:ilvl="0" w:tplc="88CEE3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0AE39DC"/>
    <w:multiLevelType w:val="multilevel"/>
    <w:tmpl w:val="FB267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12D4D25"/>
    <w:multiLevelType w:val="multilevel"/>
    <w:tmpl w:val="171CE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31444F9"/>
    <w:multiLevelType w:val="multilevel"/>
    <w:tmpl w:val="9EAA8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3A8740C"/>
    <w:multiLevelType w:val="multilevel"/>
    <w:tmpl w:val="624C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6458413A"/>
    <w:multiLevelType w:val="multilevel"/>
    <w:tmpl w:val="BBB478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8">
    <w:nsid w:val="660E7065"/>
    <w:multiLevelType w:val="multilevel"/>
    <w:tmpl w:val="5858B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>
    <w:nsid w:val="6800142B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7522EC"/>
    <w:multiLevelType w:val="hybridMultilevel"/>
    <w:tmpl w:val="9CB65FDA"/>
    <w:lvl w:ilvl="0" w:tplc="73DAD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BE50BAF"/>
    <w:multiLevelType w:val="hybridMultilevel"/>
    <w:tmpl w:val="01F4453A"/>
    <w:lvl w:ilvl="0" w:tplc="64687F2E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CB52793"/>
    <w:multiLevelType w:val="hybridMultilevel"/>
    <w:tmpl w:val="DEF87B9A"/>
    <w:lvl w:ilvl="0" w:tplc="C2EA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E561F"/>
    <w:multiLevelType w:val="hybridMultilevel"/>
    <w:tmpl w:val="46AA3316"/>
    <w:lvl w:ilvl="0" w:tplc="1C08C77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EA928DD"/>
    <w:multiLevelType w:val="hybridMultilevel"/>
    <w:tmpl w:val="BD56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0203"/>
    <w:multiLevelType w:val="hybridMultilevel"/>
    <w:tmpl w:val="285E1820"/>
    <w:lvl w:ilvl="0" w:tplc="0172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C0EFC"/>
    <w:multiLevelType w:val="hybridMultilevel"/>
    <w:tmpl w:val="56CA1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B4356"/>
    <w:multiLevelType w:val="multilevel"/>
    <w:tmpl w:val="E1A4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59">
    <w:nsid w:val="74135E1F"/>
    <w:multiLevelType w:val="hybridMultilevel"/>
    <w:tmpl w:val="CDB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468B2"/>
    <w:multiLevelType w:val="multilevel"/>
    <w:tmpl w:val="771A9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5243AB5"/>
    <w:multiLevelType w:val="multilevel"/>
    <w:tmpl w:val="BDEA46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2">
    <w:nsid w:val="760C772B"/>
    <w:multiLevelType w:val="hybridMultilevel"/>
    <w:tmpl w:val="BD5C1896"/>
    <w:lvl w:ilvl="0" w:tplc="888619CA">
      <w:start w:val="1"/>
      <w:numFmt w:val="decimal"/>
      <w:lvlText w:val="%1."/>
      <w:lvlJc w:val="left"/>
      <w:pPr>
        <w:ind w:left="1300" w:hanging="356"/>
        <w:jc w:val="lef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4"/>
        <w:szCs w:val="24"/>
        <w:lang w:eastAsia="en-US" w:bidi="ar-SA"/>
      </w:rPr>
    </w:lvl>
    <w:lvl w:ilvl="1" w:tplc="3C10AC60">
      <w:start w:val="1"/>
      <w:numFmt w:val="lowerLetter"/>
      <w:lvlText w:val="%2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eastAsia="en-US" w:bidi="ar-SA"/>
      </w:rPr>
    </w:lvl>
    <w:lvl w:ilvl="2" w:tplc="5AB8AC92">
      <w:start w:val="1"/>
      <w:numFmt w:val="decimal"/>
      <w:lvlText w:val="%3."/>
      <w:lvlJc w:val="left"/>
      <w:pPr>
        <w:ind w:left="2020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3" w:tplc="12965EEE">
      <w:numFmt w:val="bullet"/>
      <w:lvlText w:val="•"/>
      <w:lvlJc w:val="left"/>
      <w:pPr>
        <w:ind w:left="2898" w:hanging="356"/>
      </w:pPr>
      <w:rPr>
        <w:rFonts w:hint="default"/>
        <w:lang w:eastAsia="en-US" w:bidi="ar-SA"/>
      </w:rPr>
    </w:lvl>
    <w:lvl w:ilvl="4" w:tplc="2D98AD0C">
      <w:numFmt w:val="bullet"/>
      <w:lvlText w:val="•"/>
      <w:lvlJc w:val="left"/>
      <w:pPr>
        <w:ind w:left="3776" w:hanging="356"/>
      </w:pPr>
      <w:rPr>
        <w:rFonts w:hint="default"/>
        <w:lang w:eastAsia="en-US" w:bidi="ar-SA"/>
      </w:rPr>
    </w:lvl>
    <w:lvl w:ilvl="5" w:tplc="389C3AFC">
      <w:numFmt w:val="bullet"/>
      <w:lvlText w:val="•"/>
      <w:lvlJc w:val="left"/>
      <w:pPr>
        <w:ind w:left="4654" w:hanging="356"/>
      </w:pPr>
      <w:rPr>
        <w:rFonts w:hint="default"/>
        <w:lang w:eastAsia="en-US" w:bidi="ar-SA"/>
      </w:rPr>
    </w:lvl>
    <w:lvl w:ilvl="6" w:tplc="1D64EBB4">
      <w:numFmt w:val="bullet"/>
      <w:lvlText w:val="•"/>
      <w:lvlJc w:val="left"/>
      <w:pPr>
        <w:ind w:left="5533" w:hanging="356"/>
      </w:pPr>
      <w:rPr>
        <w:rFonts w:hint="default"/>
        <w:lang w:eastAsia="en-US" w:bidi="ar-SA"/>
      </w:rPr>
    </w:lvl>
    <w:lvl w:ilvl="7" w:tplc="21842B6A">
      <w:numFmt w:val="bullet"/>
      <w:lvlText w:val="•"/>
      <w:lvlJc w:val="left"/>
      <w:pPr>
        <w:ind w:left="6411" w:hanging="356"/>
      </w:pPr>
      <w:rPr>
        <w:rFonts w:hint="default"/>
        <w:lang w:eastAsia="en-US" w:bidi="ar-SA"/>
      </w:rPr>
    </w:lvl>
    <w:lvl w:ilvl="8" w:tplc="FC32992C">
      <w:numFmt w:val="bullet"/>
      <w:lvlText w:val="•"/>
      <w:lvlJc w:val="left"/>
      <w:pPr>
        <w:ind w:left="7289" w:hanging="356"/>
      </w:pPr>
      <w:rPr>
        <w:rFonts w:hint="default"/>
        <w:lang w:eastAsia="en-US" w:bidi="ar-SA"/>
      </w:rPr>
    </w:lvl>
  </w:abstractNum>
  <w:abstractNum w:abstractNumId="63">
    <w:nsid w:val="7E8F0FA7"/>
    <w:multiLevelType w:val="hybridMultilevel"/>
    <w:tmpl w:val="EA5C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46"/>
  </w:num>
  <w:num w:numId="4">
    <w:abstractNumId w:val="60"/>
  </w:num>
  <w:num w:numId="5">
    <w:abstractNumId w:val="4"/>
  </w:num>
  <w:num w:numId="6">
    <w:abstractNumId w:val="24"/>
  </w:num>
  <w:num w:numId="7">
    <w:abstractNumId w:val="17"/>
  </w:num>
  <w:num w:numId="8">
    <w:abstractNumId w:val="33"/>
  </w:num>
  <w:num w:numId="9">
    <w:abstractNumId w:val="39"/>
  </w:num>
  <w:num w:numId="10">
    <w:abstractNumId w:val="53"/>
  </w:num>
  <w:num w:numId="11">
    <w:abstractNumId w:val="36"/>
  </w:num>
  <w:num w:numId="12">
    <w:abstractNumId w:val="45"/>
  </w:num>
  <w:num w:numId="13">
    <w:abstractNumId w:val="2"/>
  </w:num>
  <w:num w:numId="14">
    <w:abstractNumId w:val="44"/>
  </w:num>
  <w:num w:numId="15">
    <w:abstractNumId w:val="3"/>
  </w:num>
  <w:num w:numId="16">
    <w:abstractNumId w:val="1"/>
  </w:num>
  <w:num w:numId="17">
    <w:abstractNumId w:val="31"/>
  </w:num>
  <w:num w:numId="18">
    <w:abstractNumId w:val="28"/>
  </w:num>
  <w:num w:numId="19">
    <w:abstractNumId w:val="15"/>
  </w:num>
  <w:num w:numId="20">
    <w:abstractNumId w:val="8"/>
  </w:num>
  <w:num w:numId="21">
    <w:abstractNumId w:val="57"/>
  </w:num>
  <w:num w:numId="22">
    <w:abstractNumId w:val="5"/>
  </w:num>
  <w:num w:numId="23">
    <w:abstractNumId w:val="48"/>
  </w:num>
  <w:num w:numId="24">
    <w:abstractNumId w:val="47"/>
  </w:num>
  <w:num w:numId="25">
    <w:abstractNumId w:val="26"/>
  </w:num>
  <w:num w:numId="26">
    <w:abstractNumId w:val="11"/>
  </w:num>
  <w:num w:numId="27">
    <w:abstractNumId w:val="42"/>
  </w:num>
  <w:num w:numId="28">
    <w:abstractNumId w:val="38"/>
  </w:num>
  <w:num w:numId="29">
    <w:abstractNumId w:val="61"/>
  </w:num>
  <w:num w:numId="30">
    <w:abstractNumId w:val="0"/>
  </w:num>
  <w:num w:numId="31">
    <w:abstractNumId w:val="58"/>
  </w:num>
  <w:num w:numId="32">
    <w:abstractNumId w:val="43"/>
  </w:num>
  <w:num w:numId="33">
    <w:abstractNumId w:val="18"/>
  </w:num>
  <w:num w:numId="34">
    <w:abstractNumId w:val="9"/>
  </w:num>
  <w:num w:numId="35">
    <w:abstractNumId w:val="56"/>
  </w:num>
  <w:num w:numId="36">
    <w:abstractNumId w:val="10"/>
  </w:num>
  <w:num w:numId="37">
    <w:abstractNumId w:val="34"/>
  </w:num>
  <w:num w:numId="38">
    <w:abstractNumId w:val="25"/>
  </w:num>
  <w:num w:numId="39">
    <w:abstractNumId w:val="41"/>
  </w:num>
  <w:num w:numId="40">
    <w:abstractNumId w:val="29"/>
  </w:num>
  <w:num w:numId="41">
    <w:abstractNumId w:val="63"/>
  </w:num>
  <w:num w:numId="42">
    <w:abstractNumId w:val="13"/>
  </w:num>
  <w:num w:numId="43">
    <w:abstractNumId w:val="59"/>
  </w:num>
  <w:num w:numId="44">
    <w:abstractNumId w:val="12"/>
  </w:num>
  <w:num w:numId="45">
    <w:abstractNumId w:val="54"/>
  </w:num>
  <w:num w:numId="46">
    <w:abstractNumId w:val="35"/>
  </w:num>
  <w:num w:numId="47">
    <w:abstractNumId w:val="51"/>
  </w:num>
  <w:num w:numId="48">
    <w:abstractNumId w:val="62"/>
  </w:num>
  <w:num w:numId="49">
    <w:abstractNumId w:val="30"/>
  </w:num>
  <w:num w:numId="50">
    <w:abstractNumId w:val="14"/>
  </w:num>
  <w:num w:numId="51">
    <w:abstractNumId w:val="37"/>
  </w:num>
  <w:num w:numId="52">
    <w:abstractNumId w:val="32"/>
  </w:num>
  <w:num w:numId="53">
    <w:abstractNumId w:val="50"/>
  </w:num>
  <w:num w:numId="54">
    <w:abstractNumId w:val="22"/>
  </w:num>
  <w:num w:numId="55">
    <w:abstractNumId w:val="52"/>
  </w:num>
  <w:num w:numId="56">
    <w:abstractNumId w:val="23"/>
  </w:num>
  <w:num w:numId="57">
    <w:abstractNumId w:val="19"/>
  </w:num>
  <w:num w:numId="58">
    <w:abstractNumId w:val="55"/>
  </w:num>
  <w:num w:numId="59">
    <w:abstractNumId w:val="20"/>
  </w:num>
  <w:num w:numId="60">
    <w:abstractNumId w:val="7"/>
  </w:num>
  <w:num w:numId="61">
    <w:abstractNumId w:val="27"/>
  </w:num>
  <w:num w:numId="62">
    <w:abstractNumId w:val="6"/>
  </w:num>
  <w:num w:numId="63">
    <w:abstractNumId w:val="16"/>
  </w:num>
  <w:num w:numId="64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AE"/>
    <w:rsid w:val="000062FA"/>
    <w:rsid w:val="0000661D"/>
    <w:rsid w:val="00007C9E"/>
    <w:rsid w:val="00010BB1"/>
    <w:rsid w:val="00016364"/>
    <w:rsid w:val="00032B9B"/>
    <w:rsid w:val="000426B7"/>
    <w:rsid w:val="00050741"/>
    <w:rsid w:val="00055458"/>
    <w:rsid w:val="00056F76"/>
    <w:rsid w:val="00070466"/>
    <w:rsid w:val="00075D28"/>
    <w:rsid w:val="00081967"/>
    <w:rsid w:val="00094B9A"/>
    <w:rsid w:val="00097405"/>
    <w:rsid w:val="000A2898"/>
    <w:rsid w:val="000B1CC0"/>
    <w:rsid w:val="000C5B11"/>
    <w:rsid w:val="000D112D"/>
    <w:rsid w:val="000D2097"/>
    <w:rsid w:val="000D22CD"/>
    <w:rsid w:val="000D44E3"/>
    <w:rsid w:val="000D6C24"/>
    <w:rsid w:val="000E3F56"/>
    <w:rsid w:val="000F412A"/>
    <w:rsid w:val="000F4E6A"/>
    <w:rsid w:val="00105D63"/>
    <w:rsid w:val="00107552"/>
    <w:rsid w:val="00111BB1"/>
    <w:rsid w:val="00113E75"/>
    <w:rsid w:val="0012036A"/>
    <w:rsid w:val="00123DFA"/>
    <w:rsid w:val="00131962"/>
    <w:rsid w:val="00134B96"/>
    <w:rsid w:val="00141953"/>
    <w:rsid w:val="00147212"/>
    <w:rsid w:val="00147DD4"/>
    <w:rsid w:val="0015116F"/>
    <w:rsid w:val="001579B3"/>
    <w:rsid w:val="001603EB"/>
    <w:rsid w:val="00160500"/>
    <w:rsid w:val="0016054D"/>
    <w:rsid w:val="00161252"/>
    <w:rsid w:val="001616A6"/>
    <w:rsid w:val="00166CCD"/>
    <w:rsid w:val="00175203"/>
    <w:rsid w:val="00182E17"/>
    <w:rsid w:val="00182EB0"/>
    <w:rsid w:val="00186F79"/>
    <w:rsid w:val="00187750"/>
    <w:rsid w:val="00193DF3"/>
    <w:rsid w:val="001960E1"/>
    <w:rsid w:val="001A4329"/>
    <w:rsid w:val="001A60A9"/>
    <w:rsid w:val="001B0823"/>
    <w:rsid w:val="001C0B81"/>
    <w:rsid w:val="001C713D"/>
    <w:rsid w:val="001D0CA2"/>
    <w:rsid w:val="001D397A"/>
    <w:rsid w:val="001E12F8"/>
    <w:rsid w:val="001E23E7"/>
    <w:rsid w:val="001E3F21"/>
    <w:rsid w:val="001F07B1"/>
    <w:rsid w:val="001F5D54"/>
    <w:rsid w:val="002011FE"/>
    <w:rsid w:val="0021492D"/>
    <w:rsid w:val="0021500E"/>
    <w:rsid w:val="002165AE"/>
    <w:rsid w:val="00216816"/>
    <w:rsid w:val="00217A7D"/>
    <w:rsid w:val="002231BA"/>
    <w:rsid w:val="00230248"/>
    <w:rsid w:val="00232A7F"/>
    <w:rsid w:val="002379DE"/>
    <w:rsid w:val="002420AE"/>
    <w:rsid w:val="0024264F"/>
    <w:rsid w:val="002462AC"/>
    <w:rsid w:val="002548F5"/>
    <w:rsid w:val="002555B6"/>
    <w:rsid w:val="002559A7"/>
    <w:rsid w:val="00263800"/>
    <w:rsid w:val="002701B9"/>
    <w:rsid w:val="002726A3"/>
    <w:rsid w:val="002758F7"/>
    <w:rsid w:val="00280243"/>
    <w:rsid w:val="00281ED0"/>
    <w:rsid w:val="00285BED"/>
    <w:rsid w:val="00287BBF"/>
    <w:rsid w:val="00292967"/>
    <w:rsid w:val="00296BCA"/>
    <w:rsid w:val="00297791"/>
    <w:rsid w:val="002A0C54"/>
    <w:rsid w:val="002A7C15"/>
    <w:rsid w:val="002C1A7A"/>
    <w:rsid w:val="002C346A"/>
    <w:rsid w:val="002C45D3"/>
    <w:rsid w:val="002D305E"/>
    <w:rsid w:val="002D7516"/>
    <w:rsid w:val="002E0044"/>
    <w:rsid w:val="00302588"/>
    <w:rsid w:val="003042F2"/>
    <w:rsid w:val="00305778"/>
    <w:rsid w:val="0031447C"/>
    <w:rsid w:val="00326D22"/>
    <w:rsid w:val="00331D33"/>
    <w:rsid w:val="00335A2C"/>
    <w:rsid w:val="00352B9C"/>
    <w:rsid w:val="00353BC9"/>
    <w:rsid w:val="003551A1"/>
    <w:rsid w:val="00356351"/>
    <w:rsid w:val="003571CF"/>
    <w:rsid w:val="00360F1A"/>
    <w:rsid w:val="00361A63"/>
    <w:rsid w:val="0037345C"/>
    <w:rsid w:val="00374CC0"/>
    <w:rsid w:val="003826D5"/>
    <w:rsid w:val="003837A8"/>
    <w:rsid w:val="00385F62"/>
    <w:rsid w:val="00387809"/>
    <w:rsid w:val="00390DC8"/>
    <w:rsid w:val="00397AF3"/>
    <w:rsid w:val="003A4958"/>
    <w:rsid w:val="003B0787"/>
    <w:rsid w:val="003B4D76"/>
    <w:rsid w:val="003B5846"/>
    <w:rsid w:val="003B7530"/>
    <w:rsid w:val="003D0942"/>
    <w:rsid w:val="003D568C"/>
    <w:rsid w:val="003D7798"/>
    <w:rsid w:val="003E7B77"/>
    <w:rsid w:val="003F0F7F"/>
    <w:rsid w:val="003F7868"/>
    <w:rsid w:val="00400EC0"/>
    <w:rsid w:val="0040131D"/>
    <w:rsid w:val="00404A39"/>
    <w:rsid w:val="00412053"/>
    <w:rsid w:val="00412461"/>
    <w:rsid w:val="00425340"/>
    <w:rsid w:val="00430A49"/>
    <w:rsid w:val="00436D75"/>
    <w:rsid w:val="00443EE3"/>
    <w:rsid w:val="00443F2C"/>
    <w:rsid w:val="00447CF0"/>
    <w:rsid w:val="00450565"/>
    <w:rsid w:val="00450D29"/>
    <w:rsid w:val="00455812"/>
    <w:rsid w:val="00456C00"/>
    <w:rsid w:val="004601E9"/>
    <w:rsid w:val="00464FB4"/>
    <w:rsid w:val="0047525D"/>
    <w:rsid w:val="004806C6"/>
    <w:rsid w:val="00482EFB"/>
    <w:rsid w:val="004831BC"/>
    <w:rsid w:val="004833F6"/>
    <w:rsid w:val="0048580F"/>
    <w:rsid w:val="00487814"/>
    <w:rsid w:val="00490740"/>
    <w:rsid w:val="00492048"/>
    <w:rsid w:val="00495F3C"/>
    <w:rsid w:val="004A1784"/>
    <w:rsid w:val="004A42DA"/>
    <w:rsid w:val="004A5692"/>
    <w:rsid w:val="004A65CC"/>
    <w:rsid w:val="004B0651"/>
    <w:rsid w:val="004C4CF7"/>
    <w:rsid w:val="004C5CAD"/>
    <w:rsid w:val="004C78B4"/>
    <w:rsid w:val="004D6472"/>
    <w:rsid w:val="004D7C0B"/>
    <w:rsid w:val="004E370C"/>
    <w:rsid w:val="004E4F56"/>
    <w:rsid w:val="004E789D"/>
    <w:rsid w:val="004F1293"/>
    <w:rsid w:val="004F3D9F"/>
    <w:rsid w:val="005019F6"/>
    <w:rsid w:val="0050224E"/>
    <w:rsid w:val="00504148"/>
    <w:rsid w:val="00505F07"/>
    <w:rsid w:val="005136C3"/>
    <w:rsid w:val="00521BDF"/>
    <w:rsid w:val="00522E0A"/>
    <w:rsid w:val="005250C6"/>
    <w:rsid w:val="00532CBA"/>
    <w:rsid w:val="005330C6"/>
    <w:rsid w:val="00534FBE"/>
    <w:rsid w:val="005362E5"/>
    <w:rsid w:val="0054069B"/>
    <w:rsid w:val="00542A20"/>
    <w:rsid w:val="00545E83"/>
    <w:rsid w:val="00554B38"/>
    <w:rsid w:val="00555CB1"/>
    <w:rsid w:val="00561540"/>
    <w:rsid w:val="00564829"/>
    <w:rsid w:val="00570A0A"/>
    <w:rsid w:val="00574DC9"/>
    <w:rsid w:val="005766EC"/>
    <w:rsid w:val="0059582D"/>
    <w:rsid w:val="00595954"/>
    <w:rsid w:val="005A3353"/>
    <w:rsid w:val="005A6140"/>
    <w:rsid w:val="005B208B"/>
    <w:rsid w:val="005C188B"/>
    <w:rsid w:val="005C2C44"/>
    <w:rsid w:val="005C40C5"/>
    <w:rsid w:val="005C569E"/>
    <w:rsid w:val="005C6983"/>
    <w:rsid w:val="005C7C7E"/>
    <w:rsid w:val="005E75A9"/>
    <w:rsid w:val="005F19D9"/>
    <w:rsid w:val="005F7486"/>
    <w:rsid w:val="0060316A"/>
    <w:rsid w:val="00603CA3"/>
    <w:rsid w:val="006049E2"/>
    <w:rsid w:val="006056B6"/>
    <w:rsid w:val="0060589F"/>
    <w:rsid w:val="00611A77"/>
    <w:rsid w:val="00611BF7"/>
    <w:rsid w:val="00612CFB"/>
    <w:rsid w:val="00620A1E"/>
    <w:rsid w:val="00621BB5"/>
    <w:rsid w:val="00624725"/>
    <w:rsid w:val="00624E59"/>
    <w:rsid w:val="006279AB"/>
    <w:rsid w:val="0063080E"/>
    <w:rsid w:val="0063305E"/>
    <w:rsid w:val="00633743"/>
    <w:rsid w:val="00633FFC"/>
    <w:rsid w:val="00635FCB"/>
    <w:rsid w:val="00641500"/>
    <w:rsid w:val="00646355"/>
    <w:rsid w:val="00651AC3"/>
    <w:rsid w:val="0065535D"/>
    <w:rsid w:val="00655BF3"/>
    <w:rsid w:val="00664456"/>
    <w:rsid w:val="0066760F"/>
    <w:rsid w:val="00673B20"/>
    <w:rsid w:val="00675E61"/>
    <w:rsid w:val="006763A0"/>
    <w:rsid w:val="0067657E"/>
    <w:rsid w:val="00682BAE"/>
    <w:rsid w:val="0068403C"/>
    <w:rsid w:val="00691913"/>
    <w:rsid w:val="00694B30"/>
    <w:rsid w:val="006A1AE4"/>
    <w:rsid w:val="006A6568"/>
    <w:rsid w:val="006A6FDD"/>
    <w:rsid w:val="006A7458"/>
    <w:rsid w:val="006B21F7"/>
    <w:rsid w:val="006C151B"/>
    <w:rsid w:val="006C4592"/>
    <w:rsid w:val="006D3142"/>
    <w:rsid w:val="006E37CC"/>
    <w:rsid w:val="006E4211"/>
    <w:rsid w:val="006E44BD"/>
    <w:rsid w:val="006E6966"/>
    <w:rsid w:val="006F4F89"/>
    <w:rsid w:val="007010A0"/>
    <w:rsid w:val="00710803"/>
    <w:rsid w:val="00711DF6"/>
    <w:rsid w:val="00713EE5"/>
    <w:rsid w:val="00715FA8"/>
    <w:rsid w:val="00717712"/>
    <w:rsid w:val="00721F55"/>
    <w:rsid w:val="00727FB8"/>
    <w:rsid w:val="0073092E"/>
    <w:rsid w:val="007334F4"/>
    <w:rsid w:val="007374F8"/>
    <w:rsid w:val="007436B0"/>
    <w:rsid w:val="0074457E"/>
    <w:rsid w:val="00762807"/>
    <w:rsid w:val="00762CF1"/>
    <w:rsid w:val="0076332D"/>
    <w:rsid w:val="00763A07"/>
    <w:rsid w:val="00764519"/>
    <w:rsid w:val="00766780"/>
    <w:rsid w:val="00766823"/>
    <w:rsid w:val="00766C91"/>
    <w:rsid w:val="00772AFD"/>
    <w:rsid w:val="00775A5B"/>
    <w:rsid w:val="0077693C"/>
    <w:rsid w:val="00777D1C"/>
    <w:rsid w:val="00785254"/>
    <w:rsid w:val="007859BE"/>
    <w:rsid w:val="007876B0"/>
    <w:rsid w:val="00792155"/>
    <w:rsid w:val="00792771"/>
    <w:rsid w:val="0079585B"/>
    <w:rsid w:val="007A46FD"/>
    <w:rsid w:val="007A5849"/>
    <w:rsid w:val="007A63A6"/>
    <w:rsid w:val="007A7EB2"/>
    <w:rsid w:val="007C6701"/>
    <w:rsid w:val="007D0530"/>
    <w:rsid w:val="007D4C24"/>
    <w:rsid w:val="007E181A"/>
    <w:rsid w:val="007E1F3E"/>
    <w:rsid w:val="007E33E8"/>
    <w:rsid w:val="007E524C"/>
    <w:rsid w:val="007E5F75"/>
    <w:rsid w:val="007F4199"/>
    <w:rsid w:val="007F55CF"/>
    <w:rsid w:val="007F5EA3"/>
    <w:rsid w:val="0080026F"/>
    <w:rsid w:val="00810823"/>
    <w:rsid w:val="0081335D"/>
    <w:rsid w:val="008174C3"/>
    <w:rsid w:val="008207B9"/>
    <w:rsid w:val="0082528C"/>
    <w:rsid w:val="008257EA"/>
    <w:rsid w:val="00825F18"/>
    <w:rsid w:val="0083113F"/>
    <w:rsid w:val="0083198A"/>
    <w:rsid w:val="00850021"/>
    <w:rsid w:val="0085566C"/>
    <w:rsid w:val="008578F0"/>
    <w:rsid w:val="00861EBA"/>
    <w:rsid w:val="0086613C"/>
    <w:rsid w:val="00870D5C"/>
    <w:rsid w:val="008713A6"/>
    <w:rsid w:val="00874363"/>
    <w:rsid w:val="008743BD"/>
    <w:rsid w:val="00876451"/>
    <w:rsid w:val="00883470"/>
    <w:rsid w:val="0088387A"/>
    <w:rsid w:val="00885AEA"/>
    <w:rsid w:val="008A2748"/>
    <w:rsid w:val="008A37C7"/>
    <w:rsid w:val="008B195E"/>
    <w:rsid w:val="008B627C"/>
    <w:rsid w:val="008B67F4"/>
    <w:rsid w:val="008B7AFD"/>
    <w:rsid w:val="008C4EC7"/>
    <w:rsid w:val="008C5342"/>
    <w:rsid w:val="008D0C43"/>
    <w:rsid w:val="008E201A"/>
    <w:rsid w:val="008E6E0B"/>
    <w:rsid w:val="008F0641"/>
    <w:rsid w:val="008F0967"/>
    <w:rsid w:val="008F4CA4"/>
    <w:rsid w:val="009046F3"/>
    <w:rsid w:val="0090641E"/>
    <w:rsid w:val="00911AED"/>
    <w:rsid w:val="00915AE4"/>
    <w:rsid w:val="00931999"/>
    <w:rsid w:val="00933086"/>
    <w:rsid w:val="009375DF"/>
    <w:rsid w:val="00943D4B"/>
    <w:rsid w:val="009454DA"/>
    <w:rsid w:val="0094560C"/>
    <w:rsid w:val="00947F9A"/>
    <w:rsid w:val="00950FD6"/>
    <w:rsid w:val="009526C9"/>
    <w:rsid w:val="00953165"/>
    <w:rsid w:val="00954275"/>
    <w:rsid w:val="009548FE"/>
    <w:rsid w:val="009653A7"/>
    <w:rsid w:val="0096545C"/>
    <w:rsid w:val="00970C9D"/>
    <w:rsid w:val="00972143"/>
    <w:rsid w:val="00974500"/>
    <w:rsid w:val="00977C55"/>
    <w:rsid w:val="00980EEA"/>
    <w:rsid w:val="00983E1D"/>
    <w:rsid w:val="009A09B6"/>
    <w:rsid w:val="009A43E0"/>
    <w:rsid w:val="009A5E22"/>
    <w:rsid w:val="009B51CC"/>
    <w:rsid w:val="009C0A6C"/>
    <w:rsid w:val="009C0D7F"/>
    <w:rsid w:val="009C1478"/>
    <w:rsid w:val="009C19D0"/>
    <w:rsid w:val="009D047B"/>
    <w:rsid w:val="009D7A50"/>
    <w:rsid w:val="009E1118"/>
    <w:rsid w:val="009E1DD7"/>
    <w:rsid w:val="009E421D"/>
    <w:rsid w:val="009E5C33"/>
    <w:rsid w:val="009E6485"/>
    <w:rsid w:val="009F48D7"/>
    <w:rsid w:val="00A007FB"/>
    <w:rsid w:val="00A00EA2"/>
    <w:rsid w:val="00A03A2C"/>
    <w:rsid w:val="00A053BE"/>
    <w:rsid w:val="00A068F4"/>
    <w:rsid w:val="00A071E9"/>
    <w:rsid w:val="00A1675D"/>
    <w:rsid w:val="00A16B6E"/>
    <w:rsid w:val="00A21E0C"/>
    <w:rsid w:val="00A25F08"/>
    <w:rsid w:val="00A33B9B"/>
    <w:rsid w:val="00A44A53"/>
    <w:rsid w:val="00A60812"/>
    <w:rsid w:val="00A63C37"/>
    <w:rsid w:val="00A65B56"/>
    <w:rsid w:val="00A670B7"/>
    <w:rsid w:val="00A70CDA"/>
    <w:rsid w:val="00A7431F"/>
    <w:rsid w:val="00A74E3D"/>
    <w:rsid w:val="00A76ADC"/>
    <w:rsid w:val="00A76C89"/>
    <w:rsid w:val="00A773C3"/>
    <w:rsid w:val="00A8622F"/>
    <w:rsid w:val="00A92DC2"/>
    <w:rsid w:val="00A97186"/>
    <w:rsid w:val="00AA3006"/>
    <w:rsid w:val="00AA3D97"/>
    <w:rsid w:val="00AA4E73"/>
    <w:rsid w:val="00AA5690"/>
    <w:rsid w:val="00AA5B95"/>
    <w:rsid w:val="00AB5968"/>
    <w:rsid w:val="00AB7990"/>
    <w:rsid w:val="00AC4F2C"/>
    <w:rsid w:val="00AC58C6"/>
    <w:rsid w:val="00AC6AC9"/>
    <w:rsid w:val="00AC78B8"/>
    <w:rsid w:val="00AD643B"/>
    <w:rsid w:val="00AD7AF0"/>
    <w:rsid w:val="00AD7B7F"/>
    <w:rsid w:val="00AE3566"/>
    <w:rsid w:val="00AE7814"/>
    <w:rsid w:val="00AF00E6"/>
    <w:rsid w:val="00AF3829"/>
    <w:rsid w:val="00B013B2"/>
    <w:rsid w:val="00B075E2"/>
    <w:rsid w:val="00B149D0"/>
    <w:rsid w:val="00B14A83"/>
    <w:rsid w:val="00B15C0E"/>
    <w:rsid w:val="00B1739D"/>
    <w:rsid w:val="00B17633"/>
    <w:rsid w:val="00B27116"/>
    <w:rsid w:val="00B31E74"/>
    <w:rsid w:val="00B32FEE"/>
    <w:rsid w:val="00B337EE"/>
    <w:rsid w:val="00B33E73"/>
    <w:rsid w:val="00B36AD5"/>
    <w:rsid w:val="00B37089"/>
    <w:rsid w:val="00B447AE"/>
    <w:rsid w:val="00B532A6"/>
    <w:rsid w:val="00B55287"/>
    <w:rsid w:val="00B62DC8"/>
    <w:rsid w:val="00B66014"/>
    <w:rsid w:val="00B732EE"/>
    <w:rsid w:val="00B73A83"/>
    <w:rsid w:val="00B84DA2"/>
    <w:rsid w:val="00B90539"/>
    <w:rsid w:val="00B90728"/>
    <w:rsid w:val="00B93EAD"/>
    <w:rsid w:val="00BA076E"/>
    <w:rsid w:val="00BA1658"/>
    <w:rsid w:val="00BA4B92"/>
    <w:rsid w:val="00BA61D7"/>
    <w:rsid w:val="00BB2834"/>
    <w:rsid w:val="00BB3E08"/>
    <w:rsid w:val="00BB5A37"/>
    <w:rsid w:val="00BC0C19"/>
    <w:rsid w:val="00BC1484"/>
    <w:rsid w:val="00BC5645"/>
    <w:rsid w:val="00BC67C2"/>
    <w:rsid w:val="00BD216A"/>
    <w:rsid w:val="00BD220D"/>
    <w:rsid w:val="00BD45E7"/>
    <w:rsid w:val="00BE019C"/>
    <w:rsid w:val="00BE254E"/>
    <w:rsid w:val="00C006BE"/>
    <w:rsid w:val="00C07831"/>
    <w:rsid w:val="00C14DED"/>
    <w:rsid w:val="00C21907"/>
    <w:rsid w:val="00C34BC4"/>
    <w:rsid w:val="00C4396B"/>
    <w:rsid w:val="00C45299"/>
    <w:rsid w:val="00C52A09"/>
    <w:rsid w:val="00C56890"/>
    <w:rsid w:val="00C60E01"/>
    <w:rsid w:val="00C62BEF"/>
    <w:rsid w:val="00C6681A"/>
    <w:rsid w:val="00C70355"/>
    <w:rsid w:val="00C72A40"/>
    <w:rsid w:val="00C81EC6"/>
    <w:rsid w:val="00C86006"/>
    <w:rsid w:val="00C8692A"/>
    <w:rsid w:val="00C87E3E"/>
    <w:rsid w:val="00C908D8"/>
    <w:rsid w:val="00C924BF"/>
    <w:rsid w:val="00C9376D"/>
    <w:rsid w:val="00C93C09"/>
    <w:rsid w:val="00CA1A4F"/>
    <w:rsid w:val="00CA1D11"/>
    <w:rsid w:val="00CB5D9B"/>
    <w:rsid w:val="00CB6742"/>
    <w:rsid w:val="00CC4405"/>
    <w:rsid w:val="00CC52AE"/>
    <w:rsid w:val="00CC6682"/>
    <w:rsid w:val="00CC798C"/>
    <w:rsid w:val="00CE0056"/>
    <w:rsid w:val="00CE04EE"/>
    <w:rsid w:val="00CE0745"/>
    <w:rsid w:val="00CE1EB3"/>
    <w:rsid w:val="00CE2B29"/>
    <w:rsid w:val="00CF04E5"/>
    <w:rsid w:val="00CF370C"/>
    <w:rsid w:val="00D01315"/>
    <w:rsid w:val="00D01693"/>
    <w:rsid w:val="00D01FB2"/>
    <w:rsid w:val="00D0342E"/>
    <w:rsid w:val="00D058AB"/>
    <w:rsid w:val="00D075E2"/>
    <w:rsid w:val="00D117D2"/>
    <w:rsid w:val="00D12C82"/>
    <w:rsid w:val="00D179BE"/>
    <w:rsid w:val="00D200F1"/>
    <w:rsid w:val="00D233DB"/>
    <w:rsid w:val="00D25902"/>
    <w:rsid w:val="00D26CFE"/>
    <w:rsid w:val="00D31A69"/>
    <w:rsid w:val="00D50A9F"/>
    <w:rsid w:val="00D516CA"/>
    <w:rsid w:val="00D53484"/>
    <w:rsid w:val="00D53D82"/>
    <w:rsid w:val="00D60A43"/>
    <w:rsid w:val="00D624BF"/>
    <w:rsid w:val="00D642F2"/>
    <w:rsid w:val="00D65247"/>
    <w:rsid w:val="00D67856"/>
    <w:rsid w:val="00D67FAA"/>
    <w:rsid w:val="00D71A66"/>
    <w:rsid w:val="00D73699"/>
    <w:rsid w:val="00D7695A"/>
    <w:rsid w:val="00D7760C"/>
    <w:rsid w:val="00D85BA4"/>
    <w:rsid w:val="00D9665B"/>
    <w:rsid w:val="00D97FE6"/>
    <w:rsid w:val="00DA0886"/>
    <w:rsid w:val="00DA1115"/>
    <w:rsid w:val="00DA2174"/>
    <w:rsid w:val="00DA43A9"/>
    <w:rsid w:val="00DA791E"/>
    <w:rsid w:val="00DB2549"/>
    <w:rsid w:val="00DB3854"/>
    <w:rsid w:val="00DC0260"/>
    <w:rsid w:val="00DC2CBE"/>
    <w:rsid w:val="00DC2DB6"/>
    <w:rsid w:val="00DC54C4"/>
    <w:rsid w:val="00DD11FB"/>
    <w:rsid w:val="00DD33DB"/>
    <w:rsid w:val="00DD428D"/>
    <w:rsid w:val="00DD66AD"/>
    <w:rsid w:val="00DD6ABD"/>
    <w:rsid w:val="00DE2D12"/>
    <w:rsid w:val="00DE3AB3"/>
    <w:rsid w:val="00DE4019"/>
    <w:rsid w:val="00DE4109"/>
    <w:rsid w:val="00DE50D6"/>
    <w:rsid w:val="00DE5E20"/>
    <w:rsid w:val="00DE7261"/>
    <w:rsid w:val="00DF1219"/>
    <w:rsid w:val="00DF1CBB"/>
    <w:rsid w:val="00E003D0"/>
    <w:rsid w:val="00E10611"/>
    <w:rsid w:val="00E1084E"/>
    <w:rsid w:val="00E11759"/>
    <w:rsid w:val="00E139F0"/>
    <w:rsid w:val="00E20304"/>
    <w:rsid w:val="00E25A35"/>
    <w:rsid w:val="00E2640E"/>
    <w:rsid w:val="00E26695"/>
    <w:rsid w:val="00E266E2"/>
    <w:rsid w:val="00E31257"/>
    <w:rsid w:val="00E3781F"/>
    <w:rsid w:val="00E37EA5"/>
    <w:rsid w:val="00E54C7D"/>
    <w:rsid w:val="00E57C5E"/>
    <w:rsid w:val="00E61572"/>
    <w:rsid w:val="00E63A12"/>
    <w:rsid w:val="00E66973"/>
    <w:rsid w:val="00E73FFE"/>
    <w:rsid w:val="00E811E2"/>
    <w:rsid w:val="00E8361F"/>
    <w:rsid w:val="00E83715"/>
    <w:rsid w:val="00E930A9"/>
    <w:rsid w:val="00E94991"/>
    <w:rsid w:val="00E953E3"/>
    <w:rsid w:val="00EA70A8"/>
    <w:rsid w:val="00EB01CB"/>
    <w:rsid w:val="00EB6903"/>
    <w:rsid w:val="00EC31C4"/>
    <w:rsid w:val="00EC3CD4"/>
    <w:rsid w:val="00EC3D76"/>
    <w:rsid w:val="00ED0B12"/>
    <w:rsid w:val="00ED30E8"/>
    <w:rsid w:val="00ED33BA"/>
    <w:rsid w:val="00ED7684"/>
    <w:rsid w:val="00EE5014"/>
    <w:rsid w:val="00EF0534"/>
    <w:rsid w:val="00EF7A3F"/>
    <w:rsid w:val="00EF7EA5"/>
    <w:rsid w:val="00F052BB"/>
    <w:rsid w:val="00F0758A"/>
    <w:rsid w:val="00F108AF"/>
    <w:rsid w:val="00F142FA"/>
    <w:rsid w:val="00F20A3E"/>
    <w:rsid w:val="00F32252"/>
    <w:rsid w:val="00F367F3"/>
    <w:rsid w:val="00F37387"/>
    <w:rsid w:val="00F37922"/>
    <w:rsid w:val="00F44185"/>
    <w:rsid w:val="00F44397"/>
    <w:rsid w:val="00F468DE"/>
    <w:rsid w:val="00F46DD2"/>
    <w:rsid w:val="00F559DE"/>
    <w:rsid w:val="00F619A3"/>
    <w:rsid w:val="00F6202A"/>
    <w:rsid w:val="00F6362C"/>
    <w:rsid w:val="00F74483"/>
    <w:rsid w:val="00F75A95"/>
    <w:rsid w:val="00F91FBC"/>
    <w:rsid w:val="00F93335"/>
    <w:rsid w:val="00F945B6"/>
    <w:rsid w:val="00F96ACC"/>
    <w:rsid w:val="00FB17FE"/>
    <w:rsid w:val="00FB1A2E"/>
    <w:rsid w:val="00FB7DCF"/>
    <w:rsid w:val="00FC36D8"/>
    <w:rsid w:val="00FC3C1B"/>
    <w:rsid w:val="00FC4D81"/>
    <w:rsid w:val="00FD0781"/>
    <w:rsid w:val="00FD3BA4"/>
    <w:rsid w:val="00FD7EFD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9" type="connector" idref="#_x0000_s1159"/>
        <o:r id="V:Rule50" type="connector" idref="#_x0000_s1186"/>
        <o:r id="V:Rule51" type="connector" idref="#_x0000_s1161"/>
        <o:r id="V:Rule52" type="connector" idref="#_x0000_s1126"/>
        <o:r id="V:Rule53" type="connector" idref="#_x0000_s1153"/>
        <o:r id="V:Rule54" type="connector" idref="#_x0000_s1173"/>
        <o:r id="V:Rule55" type="connector" idref="#_x0000_s1118"/>
        <o:r id="V:Rule56" type="connector" idref="#_x0000_s1124"/>
        <o:r id="V:Rule57" type="connector" idref="#_x0000_s1108"/>
        <o:r id="V:Rule58" type="connector" idref="#_x0000_s1130"/>
        <o:r id="V:Rule59" type="connector" idref="#_x0000_s1134"/>
        <o:r id="V:Rule60" type="connector" idref="#_x0000_s1170"/>
        <o:r id="V:Rule61" type="connector" idref="#_x0000_s1133"/>
        <o:r id="V:Rule62" type="connector" idref="#_x0000_s1194"/>
        <o:r id="V:Rule63" type="connector" idref="#_x0000_s1115"/>
        <o:r id="V:Rule64" type="connector" idref="#_x0000_s1135"/>
        <o:r id="V:Rule65" type="connector" idref="#_x0000_s1136"/>
        <o:r id="V:Rule66" type="connector" idref="#_x0000_s1120"/>
        <o:r id="V:Rule67" type="connector" idref="#_x0000_s1190"/>
        <o:r id="V:Rule68" type="connector" idref="#_x0000_s1160"/>
        <o:r id="V:Rule69" type="connector" idref="#_x0000_s1187"/>
        <o:r id="V:Rule70" type="connector" idref="#_x0000_s1149"/>
        <o:r id="V:Rule71" type="connector" idref="#_x0000_s1189"/>
        <o:r id="V:Rule72" type="connector" idref="#_x0000_s1165"/>
        <o:r id="V:Rule73" type="connector" idref="#_x0000_s1145"/>
        <o:r id="V:Rule74" type="connector" idref="#_x0000_s1183"/>
        <o:r id="V:Rule75" type="connector" idref="#_x0000_s1184"/>
        <o:r id="V:Rule76" type="connector" idref="#_x0000_s1172"/>
        <o:r id="V:Rule77" type="connector" idref="#_x0000_s1141"/>
        <o:r id="V:Rule78" type="connector" idref="#_x0000_s1144"/>
        <o:r id="V:Rule79" type="connector" idref="#_x0000_s1128"/>
        <o:r id="V:Rule80" type="connector" idref="#_x0000_s1116"/>
        <o:r id="V:Rule81" type="connector" idref="#_x0000_s1114"/>
        <o:r id="V:Rule82" type="connector" idref="#_x0000_s1154"/>
        <o:r id="V:Rule83" type="connector" idref="#_x0000_s1146"/>
        <o:r id="V:Rule84" type="connector" idref="#_x0000_s1171"/>
        <o:r id="V:Rule85" type="connector" idref="#_x0000_s1142"/>
        <o:r id="V:Rule86" type="connector" idref="#_x0000_s1155"/>
        <o:r id="V:Rule87" type="connector" idref="#_x0000_s1174"/>
        <o:r id="V:Rule88" type="connector" idref="#_x0000_s1122"/>
        <o:r id="V:Rule89" type="connector" idref="#_x0000_s1103"/>
        <o:r id="V:Rule90" type="connector" idref="#_x0000_s1175"/>
        <o:r id="V:Rule91" type="connector" idref="#_x0000_s1181"/>
        <o:r id="V:Rule92" type="connector" idref="#_x0000_s1105"/>
        <o:r id="V:Rule93" type="connector" idref="#_x0000_s1110"/>
        <o:r id="V:Rule94" type="connector" idref="#_x0000_s1176"/>
        <o:r id="V:Rule95" type="connector" idref="#_x0000_s1148"/>
        <o:r id="V:Rule96" type="connector" idref="#_x0000_s11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A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9548FE"/>
    <w:pPr>
      <w:widowControl w:val="0"/>
      <w:autoSpaceDE w:val="0"/>
      <w:autoSpaceDN w:val="0"/>
      <w:spacing w:before="206" w:after="0" w:line="240" w:lineRule="auto"/>
      <w:ind w:left="1300" w:hanging="3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766EC"/>
    <w:pPr>
      <w:widowControl w:val="0"/>
      <w:autoSpaceDE w:val="0"/>
      <w:autoSpaceDN w:val="0"/>
      <w:spacing w:after="0" w:line="240" w:lineRule="auto"/>
      <w:ind w:left="1948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2420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20AE"/>
    <w:rPr>
      <w:b/>
      <w:bCs/>
    </w:rPr>
  </w:style>
  <w:style w:type="table" w:styleId="TableGrid">
    <w:name w:val="Table Grid"/>
    <w:basedOn w:val="TableNormal"/>
    <w:uiPriority w:val="59"/>
    <w:rsid w:val="0024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A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A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AE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675E61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5E61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675E61"/>
    <w:rPr>
      <w:lang w:val="id-ID"/>
    </w:rPr>
  </w:style>
  <w:style w:type="paragraph" w:customStyle="1" w:styleId="Default">
    <w:name w:val="Default"/>
    <w:rsid w:val="007E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548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48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766E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translate">
    <w:name w:val="notranslate"/>
    <w:basedOn w:val="DefaultParagraphFont"/>
    <w:rsid w:val="0057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F1A1-B3C7-48BE-84E3-459029B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6</cp:revision>
  <cp:lastPrinted>2021-11-02T03:36:00Z</cp:lastPrinted>
  <dcterms:created xsi:type="dcterms:W3CDTF">2021-02-11T13:44:00Z</dcterms:created>
  <dcterms:modified xsi:type="dcterms:W3CDTF">2022-06-21T11:06:00Z</dcterms:modified>
</cp:coreProperties>
</file>